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C4AB" w14:textId="77777777" w:rsidR="008D5BF6" w:rsidRPr="003D4E36" w:rsidRDefault="008D5BF6" w:rsidP="008D5BF6">
      <w:pPr>
        <w:rPr>
          <w:b/>
          <w:szCs w:val="22"/>
        </w:rPr>
      </w:pPr>
    </w:p>
    <w:p w14:paraId="377DA498" w14:textId="77777777" w:rsidR="008D5BF6" w:rsidRPr="004839DB" w:rsidRDefault="00BB4886" w:rsidP="00190BDC">
      <w:pPr>
        <w:spacing w:after="120"/>
        <w:jc w:val="center"/>
        <w:rPr>
          <w:b/>
          <w:caps/>
          <w:szCs w:val="22"/>
        </w:rPr>
      </w:pPr>
      <w:r>
        <w:rPr>
          <w:b/>
          <w:caps/>
          <w:szCs w:val="22"/>
        </w:rPr>
        <w:t xml:space="preserve">Minimální závazné </w:t>
      </w:r>
      <w:r w:rsidRPr="00306B7C">
        <w:rPr>
          <w:b/>
          <w:caps/>
          <w:sz w:val="24"/>
        </w:rPr>
        <w:t>požadavky</w:t>
      </w:r>
      <w:r>
        <w:rPr>
          <w:b/>
          <w:caps/>
          <w:szCs w:val="22"/>
        </w:rPr>
        <w:t xml:space="preserve"> pro</w:t>
      </w:r>
      <w:r w:rsidR="008D5BF6" w:rsidRPr="004839DB">
        <w:rPr>
          <w:b/>
          <w:caps/>
          <w:szCs w:val="22"/>
        </w:rPr>
        <w:t xml:space="preserve"> habilitační řízení</w:t>
      </w:r>
      <w:r>
        <w:rPr>
          <w:b/>
          <w:caps/>
          <w:szCs w:val="22"/>
        </w:rPr>
        <w:t xml:space="preserve"> </w:t>
      </w:r>
      <w:r w:rsidR="00B63F2E">
        <w:rPr>
          <w:b/>
          <w:caps/>
          <w:szCs w:val="22"/>
        </w:rPr>
        <w:t>Konaná na SU OPF</w:t>
      </w:r>
    </w:p>
    <w:p w14:paraId="6A203834" w14:textId="77777777" w:rsidR="008D5BF6" w:rsidRPr="00F376C4" w:rsidRDefault="008D5BF6" w:rsidP="008D5BF6">
      <w:pPr>
        <w:jc w:val="center"/>
        <w:rPr>
          <w:szCs w:val="22"/>
        </w:rPr>
      </w:pPr>
    </w:p>
    <w:p w14:paraId="71190CB0" w14:textId="77777777" w:rsidR="008D5BF6" w:rsidRPr="00F376C4" w:rsidRDefault="008D5BF6" w:rsidP="008D5BF6">
      <w:pPr>
        <w:spacing w:after="120"/>
        <w:jc w:val="both"/>
        <w:rPr>
          <w:szCs w:val="22"/>
        </w:rPr>
      </w:pPr>
      <w:r w:rsidRPr="00F376C4">
        <w:rPr>
          <w:b/>
          <w:szCs w:val="22"/>
        </w:rPr>
        <w:t>Jméno</w:t>
      </w:r>
      <w:r w:rsidR="004B3EAD">
        <w:rPr>
          <w:b/>
          <w:szCs w:val="22"/>
        </w:rPr>
        <w:t xml:space="preserve"> a příjmení</w:t>
      </w:r>
      <w:r w:rsidRPr="00F376C4">
        <w:rPr>
          <w:b/>
          <w:szCs w:val="22"/>
        </w:rPr>
        <w:t xml:space="preserve"> uchazeče</w:t>
      </w:r>
      <w:r w:rsidR="001D4117">
        <w:rPr>
          <w:b/>
          <w:szCs w:val="22"/>
        </w:rPr>
        <w:t xml:space="preserve"> vč. titulů</w:t>
      </w:r>
      <w:r w:rsidRPr="00F376C4">
        <w:rPr>
          <w:b/>
          <w:szCs w:val="22"/>
        </w:rPr>
        <w:t>:</w:t>
      </w:r>
      <w:r w:rsidRPr="00F376C4">
        <w:rPr>
          <w:szCs w:val="22"/>
        </w:rPr>
        <w:t xml:space="preserve">   </w:t>
      </w:r>
    </w:p>
    <w:p w14:paraId="6908A80F" w14:textId="77777777" w:rsidR="008D5BF6" w:rsidRPr="00F376C4" w:rsidRDefault="008D5BF6" w:rsidP="008D5BF6">
      <w:pPr>
        <w:spacing w:after="120"/>
        <w:jc w:val="both"/>
        <w:rPr>
          <w:szCs w:val="22"/>
        </w:rPr>
      </w:pPr>
      <w:r w:rsidRPr="00F376C4">
        <w:rPr>
          <w:b/>
          <w:szCs w:val="22"/>
        </w:rPr>
        <w:t>Pracoviště uchazeče:</w:t>
      </w:r>
      <w:r w:rsidRPr="00F376C4">
        <w:rPr>
          <w:szCs w:val="22"/>
        </w:rPr>
        <w:t xml:space="preserve">             </w:t>
      </w:r>
    </w:p>
    <w:p w14:paraId="0C24257D" w14:textId="12036EA2" w:rsidR="008D5BF6" w:rsidRDefault="008D5BF6" w:rsidP="004839DB">
      <w:pPr>
        <w:spacing w:after="120"/>
        <w:jc w:val="both"/>
        <w:rPr>
          <w:szCs w:val="22"/>
        </w:rPr>
      </w:pPr>
      <w:r w:rsidRPr="00F376C4">
        <w:rPr>
          <w:szCs w:val="22"/>
        </w:rPr>
        <w:fldChar w:fldCharType="begin"/>
      </w:r>
      <w:r w:rsidRPr="00F376C4">
        <w:rPr>
          <w:szCs w:val="22"/>
        </w:rPr>
        <w:instrText>ADVANCE \d5</w:instrText>
      </w:r>
      <w:r w:rsidRPr="00F376C4">
        <w:rPr>
          <w:szCs w:val="22"/>
        </w:rPr>
        <w:fldChar w:fldCharType="end"/>
      </w:r>
      <w:r w:rsidRPr="00F376C4">
        <w:rPr>
          <w:szCs w:val="22"/>
        </w:rPr>
        <w:t xml:space="preserve">Vědecké a pedagogické kvality uchazeče posuzuje na základě předložených materiálů habilitační komise a vědecká rada fakulty. Uchazeč musí být ve svém oboru vědeckou a pedagogickou osobností. Závazné minimální požadavky, které by měl každý uchazeč splňovat, jsou uvedeny v bodech </w:t>
      </w:r>
      <w:proofErr w:type="gramStart"/>
      <w:r w:rsidRPr="00F376C4">
        <w:rPr>
          <w:szCs w:val="22"/>
        </w:rPr>
        <w:t>A.1, B.1, C.</w:t>
      </w:r>
      <w:proofErr w:type="gramEnd"/>
      <w:r w:rsidRPr="00F376C4">
        <w:rPr>
          <w:szCs w:val="22"/>
        </w:rPr>
        <w:t>1, D.1. Vedle toho je žádoucí, aby uchazeč splňoval i další p</w:t>
      </w:r>
      <w:bookmarkStart w:id="0" w:name="_GoBack"/>
      <w:bookmarkEnd w:id="0"/>
      <w:r w:rsidRPr="00F376C4">
        <w:rPr>
          <w:szCs w:val="22"/>
        </w:rPr>
        <w:t>odmínky, jejichž orienta</w:t>
      </w:r>
      <w:r w:rsidR="00BB4886">
        <w:rPr>
          <w:szCs w:val="22"/>
        </w:rPr>
        <w:t xml:space="preserve">ční výčet je uveden v bodech </w:t>
      </w:r>
      <w:proofErr w:type="gramStart"/>
      <w:r w:rsidR="00BB4886">
        <w:rPr>
          <w:szCs w:val="22"/>
        </w:rPr>
        <w:t>A.2</w:t>
      </w:r>
      <w:r w:rsidR="00C555D3">
        <w:rPr>
          <w:szCs w:val="22"/>
        </w:rPr>
        <w:t>, B.2, C.</w:t>
      </w:r>
      <w:proofErr w:type="gramEnd"/>
      <w:r w:rsidR="00C555D3">
        <w:rPr>
          <w:szCs w:val="22"/>
        </w:rPr>
        <w:t>2, D.2. Kritéria</w:t>
      </w:r>
      <w:r w:rsidRPr="00F376C4">
        <w:rPr>
          <w:szCs w:val="22"/>
        </w:rPr>
        <w:t xml:space="preserve"> jsou koncipována tak, aby definovala standardní požadavky na uchazeče a</w:t>
      </w:r>
      <w:r w:rsidR="0050140A">
        <w:rPr>
          <w:szCs w:val="22"/>
        </w:rPr>
        <w:t> </w:t>
      </w:r>
      <w:r w:rsidRPr="00F376C4">
        <w:rPr>
          <w:szCs w:val="22"/>
        </w:rPr>
        <w:t>usnadnila rozhodování jak členům habilitační</w:t>
      </w:r>
      <w:r w:rsidR="00C50AD8">
        <w:rPr>
          <w:szCs w:val="22"/>
        </w:rPr>
        <w:t>ch</w:t>
      </w:r>
      <w:r w:rsidRPr="00F376C4">
        <w:rPr>
          <w:szCs w:val="22"/>
        </w:rPr>
        <w:t xml:space="preserve"> komisí, tak členům vědecké rady</w:t>
      </w:r>
      <w:r w:rsidRPr="00612787">
        <w:rPr>
          <w:szCs w:val="22"/>
        </w:rPr>
        <w:t>.</w:t>
      </w:r>
      <w:r w:rsidR="00BB4886" w:rsidRPr="00612787">
        <w:rPr>
          <w:szCs w:val="22"/>
        </w:rPr>
        <w:t xml:space="preserve"> </w:t>
      </w:r>
      <w:r w:rsidR="00F848E1" w:rsidRPr="00612787">
        <w:rPr>
          <w:szCs w:val="22"/>
        </w:rPr>
        <w:t>Minimální závazné</w:t>
      </w:r>
      <w:r w:rsidR="00BB4886" w:rsidRPr="00612787">
        <w:rPr>
          <w:szCs w:val="22"/>
        </w:rPr>
        <w:t xml:space="preserve"> požadavky byly </w:t>
      </w:r>
      <w:r w:rsidR="0050140A">
        <w:rPr>
          <w:szCs w:val="22"/>
        </w:rPr>
        <w:t xml:space="preserve">v souladu s čl. 16 odst. 1 Řádu habilitačního řízení a řízení ke jmenování profesorem na </w:t>
      </w:r>
      <w:r w:rsidR="0050140A" w:rsidRPr="00D71FF6">
        <w:rPr>
          <w:szCs w:val="22"/>
        </w:rPr>
        <w:t xml:space="preserve">Slezské univerzitě v Opavě </w:t>
      </w:r>
      <w:r w:rsidR="00BB4886" w:rsidRPr="00D71FF6">
        <w:rPr>
          <w:szCs w:val="22"/>
        </w:rPr>
        <w:t>projednány a schvál</w:t>
      </w:r>
      <w:r w:rsidR="009B0C7C" w:rsidRPr="00D71FF6">
        <w:rPr>
          <w:szCs w:val="22"/>
        </w:rPr>
        <w:t xml:space="preserve">eny </w:t>
      </w:r>
      <w:r w:rsidR="0085136E" w:rsidRPr="00D71FF6">
        <w:rPr>
          <w:szCs w:val="22"/>
        </w:rPr>
        <w:t xml:space="preserve">Vědeckou radou SU OPF dne </w:t>
      </w:r>
      <w:r w:rsidR="00E65092" w:rsidRPr="00D71FF6">
        <w:rPr>
          <w:szCs w:val="22"/>
        </w:rPr>
        <w:t xml:space="preserve">26. 11. </w:t>
      </w:r>
      <w:r w:rsidR="00BB4886" w:rsidRPr="00D71FF6">
        <w:rPr>
          <w:szCs w:val="22"/>
        </w:rPr>
        <w:t>20</w:t>
      </w:r>
      <w:r w:rsidR="0085136E" w:rsidRPr="00D71FF6">
        <w:rPr>
          <w:szCs w:val="22"/>
        </w:rPr>
        <w:t>21</w:t>
      </w:r>
      <w:r w:rsidR="00BB4886" w:rsidRPr="00D71FF6">
        <w:rPr>
          <w:szCs w:val="22"/>
        </w:rPr>
        <w:t xml:space="preserve"> a</w:t>
      </w:r>
      <w:r w:rsidR="00E142D8" w:rsidRPr="00D71FF6">
        <w:rPr>
          <w:szCs w:val="22"/>
        </w:rPr>
        <w:t> </w:t>
      </w:r>
      <w:r w:rsidR="00BB4886" w:rsidRPr="00D71FF6">
        <w:rPr>
          <w:szCs w:val="22"/>
        </w:rPr>
        <w:t>Vědeckou radou S</w:t>
      </w:r>
      <w:r w:rsidR="00612787" w:rsidRPr="00D71FF6">
        <w:rPr>
          <w:szCs w:val="22"/>
        </w:rPr>
        <w:t xml:space="preserve">lezské univerzity v Opavě dne </w:t>
      </w:r>
      <w:r w:rsidR="00D71FF6" w:rsidRPr="00D71FF6">
        <w:rPr>
          <w:szCs w:val="22"/>
        </w:rPr>
        <w:t>26</w:t>
      </w:r>
      <w:r w:rsidR="0085136E" w:rsidRPr="00D71FF6">
        <w:rPr>
          <w:szCs w:val="22"/>
        </w:rPr>
        <w:t xml:space="preserve">. </w:t>
      </w:r>
      <w:r w:rsidR="00D71FF6" w:rsidRPr="00D71FF6">
        <w:rPr>
          <w:szCs w:val="22"/>
        </w:rPr>
        <w:t>4</w:t>
      </w:r>
      <w:r w:rsidR="0085136E" w:rsidRPr="00D71FF6">
        <w:rPr>
          <w:szCs w:val="22"/>
        </w:rPr>
        <w:t>. 202</w:t>
      </w:r>
      <w:r w:rsidR="00D71FF6" w:rsidRPr="00D71FF6">
        <w:rPr>
          <w:szCs w:val="22"/>
        </w:rPr>
        <w:t>2</w:t>
      </w:r>
      <w:r w:rsidR="00BB4886" w:rsidRPr="00D71FF6">
        <w:rPr>
          <w:szCs w:val="22"/>
        </w:rPr>
        <w:t>.</w:t>
      </w:r>
    </w:p>
    <w:p w14:paraId="61BEDE50" w14:textId="77777777" w:rsidR="008D5BF6" w:rsidRPr="00F376C4" w:rsidRDefault="008D5BF6" w:rsidP="008D5BF6">
      <w:pPr>
        <w:tabs>
          <w:tab w:val="left" w:pos="8080"/>
        </w:tabs>
        <w:spacing w:before="120"/>
        <w:outlineLvl w:val="0"/>
        <w:rPr>
          <w:b/>
          <w:i/>
          <w:szCs w:val="22"/>
        </w:rPr>
      </w:pPr>
      <w:r w:rsidRPr="00F376C4">
        <w:rPr>
          <w:b/>
          <w:i/>
          <w:szCs w:val="22"/>
        </w:rPr>
        <w:t xml:space="preserve"> A. Pedagogická a vzdělávací činno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13"/>
        <w:gridCol w:w="3402"/>
        <w:gridCol w:w="1417"/>
      </w:tblGrid>
      <w:tr w:rsidR="008D5BF6" w:rsidRPr="00F376C4" w14:paraId="63EBC159" w14:textId="77777777" w:rsidTr="00BF6EB8">
        <w:trPr>
          <w:trHeight w:val="3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72637BDA" w14:textId="77777777" w:rsidR="008D5BF6" w:rsidRPr="007E37E0" w:rsidRDefault="008D5BF6" w:rsidP="00DA74EA">
            <w:pPr>
              <w:tabs>
                <w:tab w:val="left" w:pos="5840"/>
              </w:tabs>
              <w:spacing w:before="120" w:after="20"/>
              <w:rPr>
                <w:b/>
                <w:spacing w:val="-8"/>
                <w:sz w:val="20"/>
                <w:szCs w:val="20"/>
              </w:rPr>
            </w:pPr>
            <w:r w:rsidRPr="007E37E0">
              <w:rPr>
                <w:b/>
                <w:spacing w:val="-8"/>
                <w:sz w:val="20"/>
                <w:szCs w:val="20"/>
              </w:rPr>
              <w:t xml:space="preserve">A. 1 Závazné minimální požadavky </w:t>
            </w:r>
            <w:r w:rsidRPr="007E37E0">
              <w:rPr>
                <w:b/>
                <w:spacing w:val="-8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6D933D66" w14:textId="77777777" w:rsidR="008D5BF6" w:rsidRPr="007E37E0" w:rsidRDefault="001E4786" w:rsidP="00DA74EA">
            <w:pPr>
              <w:tabs>
                <w:tab w:val="left" w:pos="5840"/>
              </w:tabs>
              <w:spacing w:before="120" w:after="20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Požadav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44A75EC7" w14:textId="77777777" w:rsidR="008D5BF6" w:rsidRPr="007E37E0" w:rsidRDefault="008D5BF6" w:rsidP="00DA74EA">
            <w:pPr>
              <w:tabs>
                <w:tab w:val="left" w:pos="5840"/>
              </w:tabs>
              <w:spacing w:before="120" w:after="20"/>
              <w:jc w:val="center"/>
              <w:rPr>
                <w:b/>
                <w:spacing w:val="-8"/>
                <w:sz w:val="20"/>
                <w:szCs w:val="20"/>
              </w:rPr>
            </w:pPr>
            <w:r w:rsidRPr="007E37E0">
              <w:rPr>
                <w:b/>
                <w:spacing w:val="-8"/>
                <w:sz w:val="20"/>
                <w:szCs w:val="20"/>
              </w:rPr>
              <w:t>Skutečnost</w:t>
            </w:r>
          </w:p>
        </w:tc>
      </w:tr>
      <w:tr w:rsidR="008D5BF6" w:rsidRPr="00F376C4" w14:paraId="289FEB84" w14:textId="77777777" w:rsidTr="001D4117">
        <w:tc>
          <w:tcPr>
            <w:tcW w:w="540" w:type="dxa"/>
            <w:shd w:val="clear" w:color="auto" w:fill="auto"/>
            <w:vAlign w:val="center"/>
          </w:tcPr>
          <w:p w14:paraId="666550FE" w14:textId="77777777" w:rsidR="008D5BF6" w:rsidRPr="007E37E0" w:rsidRDefault="008D5BF6" w:rsidP="001D41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57E0FC0F" w14:textId="77777777" w:rsidR="008D5BF6" w:rsidRPr="007E37E0" w:rsidRDefault="004B3EAD" w:rsidP="001D4117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D5BF6" w:rsidRPr="007E37E0">
              <w:rPr>
                <w:sz w:val="20"/>
                <w:szCs w:val="20"/>
              </w:rPr>
              <w:t>ysokoškolská pedagogická činnos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32B8D8" w14:textId="77777777" w:rsidR="008D5BF6" w:rsidRPr="007E37E0" w:rsidRDefault="008D5BF6" w:rsidP="001D4117">
            <w:pPr>
              <w:spacing w:before="40" w:after="20"/>
              <w:rPr>
                <w:b/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5 let, z toho alespoň 2 roky po získání Ph.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A17CD" w14:textId="77777777" w:rsidR="008D5BF6" w:rsidRPr="007E37E0" w:rsidRDefault="008D5BF6" w:rsidP="001E47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3F31185F" w14:textId="77777777" w:rsidTr="001E478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4E0315B" w14:textId="119A6C4E" w:rsidR="00BB4886" w:rsidRPr="007E37E0" w:rsidRDefault="0050140A" w:rsidP="00DA74EA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</w:tcPr>
          <w:p w14:paraId="77D21ED0" w14:textId="77777777" w:rsidR="00BB4886" w:rsidRPr="007E37E0" w:rsidRDefault="00BB4886" w:rsidP="00DA74EA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í vysokoškolských kvalifikačních prací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F897" w14:textId="77777777" w:rsidR="00BB4886" w:rsidRPr="007E37E0" w:rsidRDefault="00BB4886" w:rsidP="001E4786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18968" w14:textId="77777777" w:rsidR="00BB4886" w:rsidRPr="007E37E0" w:rsidRDefault="00BB4886" w:rsidP="001E47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0507E8A1" w14:textId="77777777" w:rsidTr="001E478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980DA30" w14:textId="7D8EB3DF" w:rsidR="00BB4886" w:rsidRPr="007E37E0" w:rsidRDefault="0050140A" w:rsidP="00BB4886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</w:tcPr>
          <w:p w14:paraId="3F3F4FEF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Řešitel/člen týmu pro řešení vzdělávacích nebo rozvojových projektů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A5E42" w14:textId="77777777" w:rsidR="00BB4886" w:rsidRPr="007E37E0" w:rsidRDefault="00BB4886" w:rsidP="001E4786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F1366" w14:textId="77777777" w:rsidR="00BB4886" w:rsidRPr="007E37E0" w:rsidRDefault="00BB4886" w:rsidP="001E47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62743B0B" w14:textId="77777777" w:rsidTr="00BF6EB8">
        <w:tc>
          <w:tcPr>
            <w:tcW w:w="7655" w:type="dxa"/>
            <w:gridSpan w:val="3"/>
            <w:shd w:val="clear" w:color="auto" w:fill="224837"/>
          </w:tcPr>
          <w:p w14:paraId="1B742149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2</w:t>
            </w:r>
            <w:r w:rsidRPr="007E37E0">
              <w:rPr>
                <w:b/>
                <w:sz w:val="20"/>
                <w:szCs w:val="20"/>
              </w:rPr>
              <w:t xml:space="preserve"> Jiná činnost hodná zřetele</w:t>
            </w:r>
            <w:r w:rsidRPr="007E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224837"/>
          </w:tcPr>
          <w:p w14:paraId="512DBB38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2EF6BE56" w14:textId="77777777" w:rsidTr="00E81A71">
        <w:tc>
          <w:tcPr>
            <w:tcW w:w="540" w:type="dxa"/>
            <w:shd w:val="clear" w:color="auto" w:fill="auto"/>
            <w:vAlign w:val="center"/>
          </w:tcPr>
          <w:p w14:paraId="2009FDD3" w14:textId="77777777" w:rsidR="00BB4886" w:rsidRPr="007E37E0" w:rsidRDefault="00BB488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3A5B3F8D" w14:textId="77777777" w:rsidR="00BB4886" w:rsidRPr="007E37E0" w:rsidRDefault="00BB4886" w:rsidP="00BB4886">
            <w:pPr>
              <w:spacing w:before="40" w:after="20"/>
              <w:jc w:val="both"/>
              <w:rPr>
                <w:spacing w:val="-6"/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Podíl na zavedení nové koncepce oboru či předmětu nebo nového metodického pojetí předmětu nebo zavedení nového oboru či předmětu</w:t>
            </w:r>
          </w:p>
        </w:tc>
        <w:tc>
          <w:tcPr>
            <w:tcW w:w="1417" w:type="dxa"/>
            <w:shd w:val="clear" w:color="auto" w:fill="auto"/>
          </w:tcPr>
          <w:p w14:paraId="59A1CB07" w14:textId="77777777" w:rsidR="00BB4886" w:rsidRPr="007E37E0" w:rsidRDefault="00BB4886" w:rsidP="00BB4886">
            <w:pPr>
              <w:spacing w:before="40" w:after="20"/>
              <w:rPr>
                <w:spacing w:val="-6"/>
                <w:sz w:val="20"/>
                <w:szCs w:val="20"/>
              </w:rPr>
            </w:pPr>
          </w:p>
        </w:tc>
      </w:tr>
      <w:tr w:rsidR="00BB4886" w:rsidRPr="00F376C4" w14:paraId="60B3E794" w14:textId="77777777" w:rsidTr="00DA74EA">
        <w:tc>
          <w:tcPr>
            <w:tcW w:w="540" w:type="dxa"/>
            <w:shd w:val="clear" w:color="auto" w:fill="auto"/>
          </w:tcPr>
          <w:p w14:paraId="4AF0A735" w14:textId="77777777" w:rsidR="00BB4886" w:rsidRPr="007E37E0" w:rsidRDefault="001D4117" w:rsidP="00BB4886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0D4B7E6A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Vysokoškolské učební texty </w:t>
            </w:r>
          </w:p>
        </w:tc>
        <w:tc>
          <w:tcPr>
            <w:tcW w:w="1417" w:type="dxa"/>
            <w:shd w:val="clear" w:color="auto" w:fill="auto"/>
          </w:tcPr>
          <w:p w14:paraId="243D5A0A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20A2217A" w14:textId="77777777" w:rsidTr="00DA74EA">
        <w:tc>
          <w:tcPr>
            <w:tcW w:w="540" w:type="dxa"/>
            <w:shd w:val="clear" w:color="auto" w:fill="auto"/>
          </w:tcPr>
          <w:p w14:paraId="70C81093" w14:textId="77777777" w:rsidR="00BB4886" w:rsidRPr="007E37E0" w:rsidRDefault="001D4117" w:rsidP="00BB4886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4630C240" w14:textId="5C7650D6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Jiná didaktická pomůcka (případové studie, software, video, e-</w:t>
            </w:r>
            <w:proofErr w:type="spellStart"/>
            <w:r w:rsidRPr="007E37E0">
              <w:rPr>
                <w:sz w:val="20"/>
                <w:szCs w:val="20"/>
              </w:rPr>
              <w:t>learningové</w:t>
            </w:r>
            <w:proofErr w:type="spellEnd"/>
            <w:r w:rsidRPr="007E37E0">
              <w:rPr>
                <w:sz w:val="20"/>
                <w:szCs w:val="20"/>
              </w:rPr>
              <w:t xml:space="preserve"> pomůcky)</w:t>
            </w:r>
          </w:p>
        </w:tc>
        <w:tc>
          <w:tcPr>
            <w:tcW w:w="1417" w:type="dxa"/>
            <w:shd w:val="clear" w:color="auto" w:fill="auto"/>
          </w:tcPr>
          <w:p w14:paraId="5798EBFD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47FFA02D" w14:textId="77777777" w:rsidTr="00DA74EA">
        <w:tc>
          <w:tcPr>
            <w:tcW w:w="540" w:type="dxa"/>
            <w:shd w:val="clear" w:color="auto" w:fill="auto"/>
          </w:tcPr>
          <w:p w14:paraId="06EB13A0" w14:textId="77777777" w:rsidR="00BB4886" w:rsidRPr="007E37E0" w:rsidRDefault="001D4117" w:rsidP="00BB4886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035C8D7D" w14:textId="77777777" w:rsidR="00BB4886" w:rsidRPr="007E37E0" w:rsidRDefault="00BB4886" w:rsidP="00BB4886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Vypracování oponentských posudků diplomových, popř. disertačních prací</w:t>
            </w:r>
          </w:p>
        </w:tc>
        <w:tc>
          <w:tcPr>
            <w:tcW w:w="1417" w:type="dxa"/>
            <w:shd w:val="clear" w:color="auto" w:fill="auto"/>
          </w:tcPr>
          <w:p w14:paraId="10AC95E8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77E95CAF" w14:textId="77777777" w:rsidTr="00DA74EA">
        <w:tc>
          <w:tcPr>
            <w:tcW w:w="540" w:type="dxa"/>
            <w:shd w:val="clear" w:color="auto" w:fill="auto"/>
          </w:tcPr>
          <w:p w14:paraId="34B0AF59" w14:textId="77777777" w:rsidR="00BB4886" w:rsidRPr="007E37E0" w:rsidRDefault="001D4117" w:rsidP="00BB4886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7943AA5E" w14:textId="77777777" w:rsidR="00BB4886" w:rsidRPr="007E37E0" w:rsidRDefault="00BB4886" w:rsidP="00BB4886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 komisích pro státní závěrečné zkoušky, popř. obhajoby disertačních prací</w:t>
            </w:r>
          </w:p>
        </w:tc>
        <w:tc>
          <w:tcPr>
            <w:tcW w:w="1417" w:type="dxa"/>
            <w:shd w:val="clear" w:color="auto" w:fill="auto"/>
          </w:tcPr>
          <w:p w14:paraId="33EBCB77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473A0F91" w14:textId="77777777" w:rsidTr="00DA74EA">
        <w:tc>
          <w:tcPr>
            <w:tcW w:w="540" w:type="dxa"/>
            <w:shd w:val="clear" w:color="auto" w:fill="auto"/>
          </w:tcPr>
          <w:p w14:paraId="4E959837" w14:textId="77777777" w:rsidR="00BB4886" w:rsidRPr="007E37E0" w:rsidRDefault="001D4117" w:rsidP="00BB4886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5BFD4C85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Vedení a organizace významných vzdělávacích a kvalifikačních programů</w:t>
            </w:r>
          </w:p>
        </w:tc>
        <w:tc>
          <w:tcPr>
            <w:tcW w:w="1417" w:type="dxa"/>
            <w:shd w:val="clear" w:color="auto" w:fill="auto"/>
          </w:tcPr>
          <w:p w14:paraId="1F6D82A7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B4886" w:rsidRPr="00F376C4" w14:paraId="20F36CF6" w14:textId="77777777" w:rsidTr="00DA74EA">
        <w:tc>
          <w:tcPr>
            <w:tcW w:w="540" w:type="dxa"/>
            <w:shd w:val="clear" w:color="auto" w:fill="auto"/>
          </w:tcPr>
          <w:p w14:paraId="197411C8" w14:textId="77777777" w:rsidR="00BB4886" w:rsidRPr="007E37E0" w:rsidRDefault="001D4117" w:rsidP="00BB4886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5" w:type="dxa"/>
            <w:gridSpan w:val="2"/>
            <w:shd w:val="clear" w:color="auto" w:fill="auto"/>
          </w:tcPr>
          <w:p w14:paraId="14DAF2E9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Mezinárodní pedagogická činnost</w:t>
            </w:r>
            <w:bookmarkStart w:id="1" w:name="_Ref412547279"/>
            <w:r w:rsidRPr="007E37E0">
              <w:rPr>
                <w:rStyle w:val="Znakapoznpodarou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1417" w:type="dxa"/>
            <w:shd w:val="clear" w:color="auto" w:fill="auto"/>
          </w:tcPr>
          <w:p w14:paraId="2EA59289" w14:textId="77777777" w:rsidR="00BB4886" w:rsidRPr="007E37E0" w:rsidRDefault="00BB4886" w:rsidP="00BB4886">
            <w:pPr>
              <w:spacing w:before="40" w:after="20"/>
              <w:rPr>
                <w:sz w:val="20"/>
                <w:szCs w:val="20"/>
              </w:rPr>
            </w:pPr>
          </w:p>
        </w:tc>
      </w:tr>
    </w:tbl>
    <w:p w14:paraId="35A7CF04" w14:textId="77777777" w:rsidR="004839DB" w:rsidRDefault="008D5BF6" w:rsidP="008D5BF6">
      <w:pPr>
        <w:spacing w:after="28"/>
      </w:pPr>
      <w:r w:rsidRPr="003D4E36">
        <w:t xml:space="preserve">  </w:t>
      </w:r>
    </w:p>
    <w:p w14:paraId="01BDA865" w14:textId="77777777" w:rsidR="008D5BF6" w:rsidRDefault="001E4786" w:rsidP="008D5BF6">
      <w:pPr>
        <w:spacing w:after="28"/>
        <w:rPr>
          <w:b/>
          <w:i/>
          <w:szCs w:val="22"/>
        </w:rPr>
      </w:pPr>
      <w:r>
        <w:rPr>
          <w:b/>
          <w:i/>
          <w:szCs w:val="22"/>
        </w:rPr>
        <w:t>B. Vědecko</w:t>
      </w:r>
      <w:r w:rsidR="008D5BF6" w:rsidRPr="00F376C4">
        <w:rPr>
          <w:b/>
          <w:i/>
          <w:szCs w:val="22"/>
        </w:rPr>
        <w:t>výzkumná činno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13"/>
        <w:gridCol w:w="3402"/>
        <w:gridCol w:w="1417"/>
      </w:tblGrid>
      <w:tr w:rsidR="001E4786" w:rsidRPr="00F376C4" w14:paraId="0DFB458F" w14:textId="77777777" w:rsidTr="004B49CB">
        <w:trPr>
          <w:trHeight w:val="35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63F1D94C" w14:textId="77777777" w:rsidR="001E4786" w:rsidRPr="007E37E0" w:rsidRDefault="001E4786" w:rsidP="004B49CB">
            <w:pPr>
              <w:tabs>
                <w:tab w:val="left" w:pos="5840"/>
              </w:tabs>
              <w:spacing w:before="120" w:after="20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B</w:t>
            </w:r>
            <w:r w:rsidRPr="007E37E0">
              <w:rPr>
                <w:b/>
                <w:spacing w:val="-8"/>
                <w:sz w:val="20"/>
                <w:szCs w:val="20"/>
              </w:rPr>
              <w:t xml:space="preserve">. 1 Závazné minimální požadavky </w:t>
            </w:r>
            <w:r w:rsidRPr="007E37E0">
              <w:rPr>
                <w:b/>
                <w:spacing w:val="-8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502A11B3" w14:textId="77777777" w:rsidR="001E4786" w:rsidRPr="007E37E0" w:rsidRDefault="001E4786" w:rsidP="004B49CB">
            <w:pPr>
              <w:tabs>
                <w:tab w:val="left" w:pos="5840"/>
              </w:tabs>
              <w:spacing w:before="120" w:after="20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Požadav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78F5EFBE" w14:textId="77777777" w:rsidR="001E4786" w:rsidRPr="007E37E0" w:rsidRDefault="001E4786" w:rsidP="004B49CB">
            <w:pPr>
              <w:tabs>
                <w:tab w:val="left" w:pos="5840"/>
              </w:tabs>
              <w:spacing w:before="120" w:after="20"/>
              <w:jc w:val="center"/>
              <w:rPr>
                <w:b/>
                <w:spacing w:val="-8"/>
                <w:sz w:val="20"/>
                <w:szCs w:val="20"/>
              </w:rPr>
            </w:pPr>
            <w:r w:rsidRPr="007E37E0">
              <w:rPr>
                <w:b/>
                <w:spacing w:val="-8"/>
                <w:sz w:val="20"/>
                <w:szCs w:val="20"/>
              </w:rPr>
              <w:t>Skutečnost</w:t>
            </w:r>
          </w:p>
        </w:tc>
      </w:tr>
      <w:tr w:rsidR="001E4786" w:rsidRPr="00F376C4" w14:paraId="22A9758D" w14:textId="77777777" w:rsidTr="001E4786">
        <w:tc>
          <w:tcPr>
            <w:tcW w:w="540" w:type="dxa"/>
            <w:shd w:val="clear" w:color="auto" w:fill="auto"/>
          </w:tcPr>
          <w:p w14:paraId="7BA84A66" w14:textId="77777777" w:rsidR="001E4786" w:rsidRPr="007E37E0" w:rsidRDefault="001E4786" w:rsidP="004B49CB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023B27E4" w14:textId="77777777" w:rsidR="001E4786" w:rsidRPr="007E37E0" w:rsidRDefault="001E4786" w:rsidP="001E4786">
            <w:pPr>
              <w:spacing w:before="40" w:after="20"/>
              <w:rPr>
                <w:sz w:val="20"/>
                <w:szCs w:val="20"/>
              </w:rPr>
            </w:pPr>
            <w:r w:rsidRPr="00BF6EB8">
              <w:rPr>
                <w:sz w:val="20"/>
                <w:szCs w:val="20"/>
              </w:rPr>
              <w:t>Řešitel/člen řešitelského týmu domácích</w:t>
            </w:r>
            <w:r>
              <w:rPr>
                <w:sz w:val="20"/>
                <w:szCs w:val="20"/>
              </w:rPr>
              <w:t xml:space="preserve"> nebo mezinárodních</w:t>
            </w:r>
            <w:r w:rsidRPr="00BF6EB8">
              <w:rPr>
                <w:sz w:val="20"/>
                <w:szCs w:val="20"/>
              </w:rPr>
              <w:t xml:space="preserve"> vědeckovýzkumn</w:t>
            </w:r>
            <w:r>
              <w:rPr>
                <w:sz w:val="20"/>
                <w:szCs w:val="20"/>
              </w:rPr>
              <w:t>ých úspěšně ukončených projektů</w:t>
            </w:r>
            <w:r w:rsidRPr="00BF6EB8">
              <w:rPr>
                <w:rStyle w:val="Znakapoznpodarou"/>
                <w:sz w:val="20"/>
                <w:szCs w:val="20"/>
              </w:rPr>
              <w:footnoteReference w:id="2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75FA9E" w14:textId="77777777" w:rsidR="001E4786" w:rsidRPr="007E37E0" w:rsidRDefault="001E4786" w:rsidP="001E4786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C605B" w14:textId="77777777" w:rsidR="001E4786" w:rsidRPr="007E37E0" w:rsidRDefault="001E4786" w:rsidP="001E4786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1E4786" w:rsidRPr="00F376C4" w14:paraId="6AB4CECD" w14:textId="77777777" w:rsidTr="004B49CB">
        <w:tc>
          <w:tcPr>
            <w:tcW w:w="7655" w:type="dxa"/>
            <w:gridSpan w:val="3"/>
            <w:shd w:val="clear" w:color="auto" w:fill="224837"/>
          </w:tcPr>
          <w:p w14:paraId="5A0F6AAD" w14:textId="77777777" w:rsidR="001E4786" w:rsidRPr="007E37E0" w:rsidRDefault="001E4786" w:rsidP="004B49CB">
            <w:pPr>
              <w:spacing w:before="4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2</w:t>
            </w:r>
            <w:r w:rsidRPr="007E37E0">
              <w:rPr>
                <w:b/>
                <w:sz w:val="20"/>
                <w:szCs w:val="20"/>
              </w:rPr>
              <w:t xml:space="preserve"> Jiná činnost hodná zřetele</w:t>
            </w:r>
            <w:r w:rsidRPr="007E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224837"/>
          </w:tcPr>
          <w:p w14:paraId="1C7C617E" w14:textId="77777777" w:rsidR="001E4786" w:rsidRPr="007E37E0" w:rsidRDefault="001E4786" w:rsidP="004B49CB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1E4786" w:rsidRPr="00F376C4" w14:paraId="35A501FA" w14:textId="77777777" w:rsidTr="001E4786">
        <w:tc>
          <w:tcPr>
            <w:tcW w:w="540" w:type="dxa"/>
            <w:shd w:val="clear" w:color="auto" w:fill="auto"/>
          </w:tcPr>
          <w:p w14:paraId="356E78DF" w14:textId="77777777" w:rsidR="001E4786" w:rsidRPr="007E37E0" w:rsidRDefault="001E4786" w:rsidP="001E4786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6A1FDA27" w14:textId="28319095" w:rsidR="001E4786" w:rsidRPr="007E37E0" w:rsidRDefault="001E4786" w:rsidP="001E4786">
            <w:pPr>
              <w:spacing w:before="40" w:after="20"/>
              <w:rPr>
                <w:spacing w:val="-6"/>
                <w:sz w:val="20"/>
                <w:szCs w:val="20"/>
              </w:rPr>
            </w:pPr>
            <w:r w:rsidRPr="00BF6EB8">
              <w:rPr>
                <w:sz w:val="20"/>
                <w:szCs w:val="20"/>
              </w:rPr>
              <w:t>Řešitel/člen řešitelského týmu domácích vědeckovýzkumných úspěšně ukončených projektů řešených v rámci mateřského pracoviště uchazeč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0ED85" w14:textId="77777777" w:rsidR="001E4786" w:rsidRPr="007E37E0" w:rsidRDefault="001E4786" w:rsidP="001E4786">
            <w:pPr>
              <w:spacing w:before="40" w:after="20"/>
              <w:rPr>
                <w:spacing w:val="-6"/>
                <w:sz w:val="20"/>
                <w:szCs w:val="20"/>
              </w:rPr>
            </w:pPr>
          </w:p>
        </w:tc>
      </w:tr>
      <w:tr w:rsidR="001E4786" w:rsidRPr="00F376C4" w14:paraId="12B7B3FA" w14:textId="77777777" w:rsidTr="00E81A71">
        <w:tc>
          <w:tcPr>
            <w:tcW w:w="540" w:type="dxa"/>
            <w:shd w:val="clear" w:color="auto" w:fill="auto"/>
            <w:vAlign w:val="center"/>
          </w:tcPr>
          <w:p w14:paraId="16499490" w14:textId="77777777" w:rsidR="001E4786" w:rsidRPr="007E37E0" w:rsidRDefault="001E478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1FD50965" w14:textId="77777777" w:rsidR="001E4786" w:rsidRPr="007E37E0" w:rsidRDefault="001E4786" w:rsidP="001E4786">
            <w:pPr>
              <w:spacing w:before="40" w:after="20"/>
              <w:rPr>
                <w:sz w:val="20"/>
                <w:szCs w:val="20"/>
              </w:rPr>
            </w:pPr>
            <w:r w:rsidRPr="00BF6EB8">
              <w:rPr>
                <w:sz w:val="20"/>
                <w:szCs w:val="20"/>
              </w:rPr>
              <w:t>Spolupráce s praxí (řešení významných úkolů pro státní a veřejný sektor, spolupráce s podnikatelskými subjekty, řešení prakticky orientovaných vědeckovýzkumných projektů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61A31" w14:textId="77777777" w:rsidR="001E4786" w:rsidRPr="007E37E0" w:rsidRDefault="001E4786" w:rsidP="001E4786">
            <w:pPr>
              <w:spacing w:before="40" w:after="20"/>
              <w:rPr>
                <w:sz w:val="20"/>
                <w:szCs w:val="20"/>
              </w:rPr>
            </w:pPr>
          </w:p>
        </w:tc>
      </w:tr>
    </w:tbl>
    <w:p w14:paraId="2C80400F" w14:textId="77777777" w:rsidR="001E4786" w:rsidRDefault="001E4786" w:rsidP="008D5BF6">
      <w:pPr>
        <w:spacing w:after="28"/>
        <w:rPr>
          <w:b/>
          <w:i/>
          <w:szCs w:val="22"/>
        </w:rPr>
      </w:pPr>
    </w:p>
    <w:p w14:paraId="4F2648CE" w14:textId="77777777" w:rsidR="008D5BF6" w:rsidRPr="00F376C4" w:rsidRDefault="008D5BF6" w:rsidP="008D5BF6">
      <w:pPr>
        <w:pStyle w:val="Zkladntext3"/>
        <w:tabs>
          <w:tab w:val="left" w:pos="7088"/>
          <w:tab w:val="left" w:pos="7655"/>
        </w:tabs>
        <w:rPr>
          <w:b/>
          <w:i/>
          <w:sz w:val="22"/>
          <w:szCs w:val="22"/>
        </w:rPr>
      </w:pPr>
      <w:r w:rsidRPr="00F376C4">
        <w:rPr>
          <w:b/>
          <w:i/>
          <w:sz w:val="22"/>
          <w:szCs w:val="22"/>
        </w:rPr>
        <w:t xml:space="preserve">C. Publikační činnost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39"/>
        <w:gridCol w:w="1249"/>
        <w:gridCol w:w="1417"/>
      </w:tblGrid>
      <w:tr w:rsidR="008D5BF6" w:rsidRPr="00F376C4" w14:paraId="3896E4EF" w14:textId="77777777" w:rsidTr="001E4786">
        <w:trPr>
          <w:trHeight w:val="69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837"/>
            <w:vAlign w:val="center"/>
          </w:tcPr>
          <w:p w14:paraId="0AC3DA03" w14:textId="77777777" w:rsidR="008D5BF6" w:rsidRPr="007E37E0" w:rsidRDefault="008D5BF6" w:rsidP="00DA74EA">
            <w:pPr>
              <w:ind w:left="108" w:hanging="108"/>
              <w:rPr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C. 1 Závazné minimální požadavky na autorství/významné spoluautorství</w:t>
            </w:r>
            <w:r w:rsidRPr="007E37E0">
              <w:rPr>
                <w:rStyle w:val="Znakapoznpodarou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24837"/>
            <w:vAlign w:val="center"/>
          </w:tcPr>
          <w:p w14:paraId="168F4A08" w14:textId="77777777" w:rsidR="008D5BF6" w:rsidRPr="007E37E0" w:rsidRDefault="001E4786" w:rsidP="00DA7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224837"/>
            <w:vAlign w:val="center"/>
          </w:tcPr>
          <w:p w14:paraId="1217DD71" w14:textId="77777777" w:rsidR="008D5BF6" w:rsidRPr="007E37E0" w:rsidRDefault="008D5BF6" w:rsidP="00DA74E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Skutečnost</w:t>
            </w:r>
          </w:p>
        </w:tc>
      </w:tr>
      <w:tr w:rsidR="008D5BF6" w:rsidRPr="00F376C4" w14:paraId="0FA62539" w14:textId="77777777" w:rsidTr="00E81A71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97719" w14:textId="77777777" w:rsidR="008D5BF6" w:rsidRPr="007E37E0" w:rsidRDefault="008D5BF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</w:tcBorders>
            <w:shd w:val="clear" w:color="auto" w:fill="auto"/>
          </w:tcPr>
          <w:p w14:paraId="24BABE7E" w14:textId="56589650" w:rsidR="008D5BF6" w:rsidRPr="007E37E0" w:rsidRDefault="001E4786" w:rsidP="001E4786">
            <w:pPr>
              <w:pStyle w:val="Textpoznpodarou"/>
              <w:jc w:val="both"/>
              <w:rPr>
                <w:spacing w:val="-6"/>
              </w:rPr>
            </w:pPr>
            <w:r>
              <w:rPr>
                <w:spacing w:val="-6"/>
              </w:rPr>
              <w:t>Odborná</w:t>
            </w:r>
            <w:r w:rsidR="008D5BF6" w:rsidRPr="007E37E0">
              <w:rPr>
                <w:spacing w:val="-6"/>
              </w:rPr>
              <w:t xml:space="preserve"> knižní publikace</w:t>
            </w:r>
            <w:r w:rsidR="008D5BF6" w:rsidRPr="007E37E0">
              <w:rPr>
                <w:rStyle w:val="Znakapoznpodarou"/>
                <w:spacing w:val="-6"/>
              </w:rPr>
              <w:footnoteReference w:id="4"/>
            </w:r>
            <w:r w:rsidR="008D5BF6" w:rsidRPr="007E37E0">
              <w:rPr>
                <w:spacing w:val="-6"/>
              </w:rPr>
              <w:t xml:space="preserve"> </w:t>
            </w:r>
            <w:r w:rsidR="008D5BF6" w:rsidRPr="007E37E0">
              <w:t xml:space="preserve">nebo </w:t>
            </w:r>
            <w:r w:rsidR="00181801" w:rsidRPr="007E37E0">
              <w:t>člán</w:t>
            </w:r>
            <w:r>
              <w:t>ek</w:t>
            </w:r>
            <w:r w:rsidR="008D5BF6" w:rsidRPr="007E37E0">
              <w:t xml:space="preserve"> ve světovém jazyce </w:t>
            </w:r>
            <w:r w:rsidR="005631F0" w:rsidRPr="007E37E0">
              <w:t xml:space="preserve">v časopise </w:t>
            </w:r>
            <w:r w:rsidR="00181801" w:rsidRPr="007E37E0">
              <w:t xml:space="preserve">evidovaném v databázi Web </w:t>
            </w:r>
            <w:proofErr w:type="spellStart"/>
            <w:r w:rsidR="00181801" w:rsidRPr="007E37E0">
              <w:t>of</w:t>
            </w:r>
            <w:proofErr w:type="spellEnd"/>
            <w:r w:rsidR="00181801" w:rsidRPr="007E37E0">
              <w:t xml:space="preserve"> Science </w:t>
            </w:r>
            <w:r w:rsidR="008D5BF6" w:rsidRPr="007E37E0">
              <w:t xml:space="preserve">s nenulovým </w:t>
            </w:r>
            <w:r w:rsidR="00181801" w:rsidRPr="007E37E0">
              <w:t>impakt faktorem (IF)</w:t>
            </w:r>
            <w:r w:rsidR="008D5BF6" w:rsidRPr="007E37E0">
              <w:rPr>
                <w:spacing w:val="-6"/>
              </w:rPr>
              <w:t xml:space="preserve"> </w:t>
            </w:r>
            <w:r w:rsidR="008D5BF6" w:rsidRPr="007E37E0">
              <w:t>vyšším</w:t>
            </w:r>
            <w:r w:rsidR="005A1B17">
              <w:t>,</w:t>
            </w:r>
            <w:r w:rsidR="008D5BF6" w:rsidRPr="007E37E0">
              <w:t xml:space="preserve"> než je medián IF oboru </w:t>
            </w:r>
            <w:r w:rsidR="00181801" w:rsidRPr="007E37E0">
              <w:t>habilitace nebo příbuzného oboru</w:t>
            </w:r>
            <w:r w:rsidR="008D5BF6" w:rsidRPr="007E37E0">
              <w:t xml:space="preserve"> </w:t>
            </w:r>
            <w:r w:rsidR="004B50AD" w:rsidRPr="007E37E0">
              <w:t>v roce, kdy byl článek publikován</w:t>
            </w:r>
            <w:r w:rsidR="00181801" w:rsidRPr="007E37E0">
              <w:t xml:space="preserve"> (dle </w:t>
            </w:r>
            <w:proofErr w:type="spellStart"/>
            <w:r w:rsidR="00181801" w:rsidRPr="007E37E0">
              <w:rPr>
                <w:spacing w:val="-6"/>
              </w:rPr>
              <w:t>Journal</w:t>
            </w:r>
            <w:proofErr w:type="spellEnd"/>
            <w:r w:rsidR="00181801" w:rsidRPr="007E37E0">
              <w:rPr>
                <w:spacing w:val="-6"/>
              </w:rPr>
              <w:t xml:space="preserve"> </w:t>
            </w:r>
            <w:proofErr w:type="spellStart"/>
            <w:r w:rsidR="00181801" w:rsidRPr="007E37E0">
              <w:rPr>
                <w:spacing w:val="-6"/>
              </w:rPr>
              <w:t>Citation</w:t>
            </w:r>
            <w:proofErr w:type="spellEnd"/>
            <w:r w:rsidR="00181801" w:rsidRPr="007E37E0">
              <w:rPr>
                <w:spacing w:val="-6"/>
              </w:rPr>
              <w:t xml:space="preserve"> </w:t>
            </w:r>
            <w:proofErr w:type="spellStart"/>
            <w:r w:rsidR="00181801" w:rsidRPr="007E37E0">
              <w:rPr>
                <w:spacing w:val="-6"/>
              </w:rPr>
              <w:t>Reports</w:t>
            </w:r>
            <w:proofErr w:type="spellEnd"/>
            <w:r w:rsidR="00181801" w:rsidRPr="007E37E0">
              <w:rPr>
                <w:spacing w:val="-6"/>
              </w:rPr>
              <w:t>)</w:t>
            </w:r>
            <w:r w:rsidR="004B50AD" w:rsidRPr="007E37E0">
              <w:rPr>
                <w:spacing w:val="-6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ABB65" w14:textId="77777777" w:rsidR="008D5BF6" w:rsidRPr="007E37E0" w:rsidRDefault="008D5BF6" w:rsidP="001E4786">
            <w:pPr>
              <w:spacing w:before="40" w:after="20"/>
              <w:jc w:val="center"/>
              <w:rPr>
                <w:b/>
                <w:spacing w:val="-6"/>
                <w:sz w:val="20"/>
                <w:szCs w:val="20"/>
              </w:rPr>
            </w:pPr>
            <w:r w:rsidRPr="007E37E0">
              <w:rPr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63E071" w14:textId="77777777" w:rsidR="008D5BF6" w:rsidRPr="007E37E0" w:rsidRDefault="008D5BF6" w:rsidP="00DA74EA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 </w:t>
            </w:r>
          </w:p>
        </w:tc>
      </w:tr>
      <w:tr w:rsidR="008D5BF6" w:rsidRPr="00F376C4" w14:paraId="339C71AB" w14:textId="77777777" w:rsidTr="00E81A71">
        <w:tc>
          <w:tcPr>
            <w:tcW w:w="567" w:type="dxa"/>
            <w:shd w:val="clear" w:color="auto" w:fill="auto"/>
            <w:vAlign w:val="center"/>
          </w:tcPr>
          <w:p w14:paraId="73EEAAD6" w14:textId="77777777" w:rsidR="008D5BF6" w:rsidRPr="007E37E0" w:rsidRDefault="008D5BF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261CB740" w14:textId="77777777" w:rsidR="008D5BF6" w:rsidRPr="007E37E0" w:rsidRDefault="008D5BF6" w:rsidP="004B50A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Odborný článek v</w:t>
            </w:r>
            <w:r w:rsidR="00181801" w:rsidRPr="007E37E0">
              <w:rPr>
                <w:sz w:val="20"/>
                <w:szCs w:val="20"/>
              </w:rPr>
              <w:t> </w:t>
            </w:r>
            <w:r w:rsidRPr="007E37E0">
              <w:rPr>
                <w:sz w:val="20"/>
                <w:szCs w:val="20"/>
              </w:rPr>
              <w:t>časopise</w:t>
            </w:r>
            <w:r w:rsidR="00181801" w:rsidRPr="007E37E0">
              <w:rPr>
                <w:sz w:val="20"/>
                <w:szCs w:val="20"/>
              </w:rPr>
              <w:t xml:space="preserve"> evidovaném</w:t>
            </w:r>
            <w:r w:rsidRPr="007E37E0">
              <w:rPr>
                <w:sz w:val="20"/>
                <w:szCs w:val="20"/>
              </w:rPr>
              <w:t xml:space="preserve"> </w:t>
            </w:r>
            <w:r w:rsidR="00181801" w:rsidRPr="007E37E0">
              <w:rPr>
                <w:sz w:val="20"/>
                <w:szCs w:val="20"/>
              </w:rPr>
              <w:t>v</w:t>
            </w:r>
            <w:r w:rsidRPr="007E37E0">
              <w:rPr>
                <w:sz w:val="20"/>
                <w:szCs w:val="20"/>
              </w:rPr>
              <w:t xml:space="preserve"> databázi Web </w:t>
            </w:r>
            <w:proofErr w:type="spellStart"/>
            <w:r w:rsidRPr="007E37E0">
              <w:rPr>
                <w:sz w:val="20"/>
                <w:szCs w:val="20"/>
              </w:rPr>
              <w:t>of</w:t>
            </w:r>
            <w:proofErr w:type="spellEnd"/>
            <w:r w:rsidRPr="007E37E0">
              <w:rPr>
                <w:sz w:val="20"/>
                <w:szCs w:val="20"/>
              </w:rPr>
              <w:t xml:space="preserve"> Science </w:t>
            </w:r>
            <w:r w:rsidR="00181801" w:rsidRPr="007E37E0">
              <w:rPr>
                <w:sz w:val="20"/>
                <w:szCs w:val="20"/>
              </w:rPr>
              <w:t xml:space="preserve">s nenulovým </w:t>
            </w:r>
            <w:r w:rsidR="004B50AD" w:rsidRPr="007E37E0">
              <w:rPr>
                <w:sz w:val="20"/>
                <w:szCs w:val="20"/>
              </w:rPr>
              <w:t>I</w:t>
            </w:r>
            <w:r w:rsidR="00181801" w:rsidRPr="007E37E0">
              <w:rPr>
                <w:sz w:val="20"/>
                <w:szCs w:val="20"/>
              </w:rPr>
              <w:t>F</w:t>
            </w:r>
            <w:r w:rsidR="00181801" w:rsidRPr="007E37E0">
              <w:rPr>
                <w:spacing w:val="-6"/>
                <w:sz w:val="20"/>
                <w:szCs w:val="20"/>
              </w:rPr>
              <w:t xml:space="preserve"> </w:t>
            </w:r>
            <w:r w:rsidR="004B50AD" w:rsidRPr="007E37E0">
              <w:rPr>
                <w:sz w:val="20"/>
                <w:szCs w:val="20"/>
              </w:rPr>
              <w:t>v roce, kdy byl článek publikován</w:t>
            </w:r>
            <w:r w:rsidR="00181801" w:rsidRPr="007E37E0">
              <w:rPr>
                <w:sz w:val="20"/>
                <w:szCs w:val="20"/>
              </w:rPr>
              <w:t xml:space="preserve"> (dle </w:t>
            </w:r>
            <w:proofErr w:type="spellStart"/>
            <w:r w:rsidR="00181801" w:rsidRPr="007E37E0">
              <w:rPr>
                <w:spacing w:val="-6"/>
                <w:sz w:val="20"/>
                <w:szCs w:val="20"/>
              </w:rPr>
              <w:t>Journal</w:t>
            </w:r>
            <w:proofErr w:type="spellEnd"/>
            <w:r w:rsidR="00181801" w:rsidRPr="007E37E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181801" w:rsidRPr="007E37E0">
              <w:rPr>
                <w:spacing w:val="-6"/>
                <w:sz w:val="20"/>
                <w:szCs w:val="20"/>
              </w:rPr>
              <w:t>Citation</w:t>
            </w:r>
            <w:proofErr w:type="spellEnd"/>
            <w:r w:rsidR="00181801" w:rsidRPr="007E37E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181801" w:rsidRPr="007E37E0">
              <w:rPr>
                <w:spacing w:val="-6"/>
                <w:sz w:val="20"/>
                <w:szCs w:val="20"/>
              </w:rPr>
              <w:t>Reports</w:t>
            </w:r>
            <w:proofErr w:type="spellEnd"/>
            <w:r w:rsidR="00181801" w:rsidRPr="007E37E0">
              <w:rPr>
                <w:spacing w:val="-6"/>
                <w:sz w:val="20"/>
                <w:szCs w:val="20"/>
              </w:rPr>
              <w:t>)</w:t>
            </w:r>
            <w:r w:rsidR="004B50AD" w:rsidRPr="007E37E0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6AECE1E" w14:textId="77777777" w:rsidR="008D5BF6" w:rsidRPr="001E24EA" w:rsidRDefault="008D5BF6" w:rsidP="001E4786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 w:rsidRPr="001E24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B2633C1" w14:textId="77777777" w:rsidR="008D5BF6" w:rsidRPr="007E37E0" w:rsidRDefault="008D5BF6" w:rsidP="00DA74EA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8D5BF6" w:rsidRPr="00F376C4" w14:paraId="49C755EC" w14:textId="77777777" w:rsidTr="00E81A71">
        <w:tc>
          <w:tcPr>
            <w:tcW w:w="567" w:type="dxa"/>
            <w:shd w:val="clear" w:color="auto" w:fill="auto"/>
            <w:vAlign w:val="center"/>
          </w:tcPr>
          <w:p w14:paraId="13C17F05" w14:textId="77777777" w:rsidR="008D5BF6" w:rsidRPr="007E37E0" w:rsidRDefault="008D5BF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0132AAC0" w14:textId="77777777" w:rsidR="008D5BF6" w:rsidRPr="007E37E0" w:rsidRDefault="008D5BF6" w:rsidP="004B50A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Odborný článek v časopise, který je evidován </w:t>
            </w:r>
            <w:r w:rsidR="004B50AD" w:rsidRPr="007E37E0">
              <w:rPr>
                <w:sz w:val="20"/>
                <w:szCs w:val="20"/>
              </w:rPr>
              <w:t xml:space="preserve">v </w:t>
            </w:r>
            <w:r w:rsidRPr="007E37E0">
              <w:rPr>
                <w:sz w:val="20"/>
                <w:szCs w:val="20"/>
              </w:rPr>
              <w:t>databázi S</w:t>
            </w:r>
            <w:r w:rsidRPr="007E37E0">
              <w:rPr>
                <w:caps/>
                <w:sz w:val="20"/>
                <w:szCs w:val="20"/>
              </w:rPr>
              <w:t>copus</w:t>
            </w:r>
            <w:r w:rsidRPr="007E37E0">
              <w:rPr>
                <w:sz w:val="20"/>
                <w:szCs w:val="20"/>
              </w:rPr>
              <w:t xml:space="preserve"> s přiděleným indexem </w:t>
            </w:r>
            <w:proofErr w:type="spellStart"/>
            <w:r w:rsidRPr="007E37E0">
              <w:rPr>
                <w:sz w:val="20"/>
                <w:szCs w:val="20"/>
              </w:rPr>
              <w:t>Scientific</w:t>
            </w:r>
            <w:proofErr w:type="spellEnd"/>
            <w:r w:rsidRPr="007E37E0">
              <w:rPr>
                <w:sz w:val="20"/>
                <w:szCs w:val="20"/>
              </w:rPr>
              <w:t xml:space="preserve"> </w:t>
            </w:r>
            <w:proofErr w:type="spellStart"/>
            <w:r w:rsidRPr="007E37E0">
              <w:rPr>
                <w:sz w:val="20"/>
                <w:szCs w:val="20"/>
              </w:rPr>
              <w:t>Journal</w:t>
            </w:r>
            <w:proofErr w:type="spellEnd"/>
            <w:r w:rsidRPr="007E37E0">
              <w:rPr>
                <w:sz w:val="20"/>
                <w:szCs w:val="20"/>
              </w:rPr>
              <w:t xml:space="preserve"> </w:t>
            </w:r>
            <w:proofErr w:type="spellStart"/>
            <w:r w:rsidRPr="007E37E0">
              <w:rPr>
                <w:sz w:val="20"/>
                <w:szCs w:val="20"/>
              </w:rPr>
              <w:t>Rankings</w:t>
            </w:r>
            <w:proofErr w:type="spellEnd"/>
            <w:r w:rsidRPr="007E37E0">
              <w:rPr>
                <w:sz w:val="20"/>
                <w:szCs w:val="20"/>
              </w:rPr>
              <w:t xml:space="preserve"> (SJR)</w:t>
            </w:r>
            <w:r w:rsidRPr="007E37E0">
              <w:rPr>
                <w:rStyle w:val="Znakapoznpodarou"/>
                <w:sz w:val="20"/>
                <w:szCs w:val="20"/>
              </w:rPr>
              <w:footnoteReference w:id="5"/>
            </w:r>
            <w:r w:rsidR="004B50AD" w:rsidRPr="007E37E0">
              <w:rPr>
                <w:sz w:val="20"/>
                <w:szCs w:val="20"/>
              </w:rPr>
              <w:t xml:space="preserve"> v roce, kdy byl článek publikován</w:t>
            </w:r>
            <w:r w:rsidRPr="007E37E0">
              <w:rPr>
                <w:b/>
                <w:sz w:val="20"/>
                <w:szCs w:val="20"/>
              </w:rPr>
              <w:t xml:space="preserve">. </w:t>
            </w:r>
            <w:r w:rsidRPr="007E37E0">
              <w:rPr>
                <w:sz w:val="20"/>
                <w:szCs w:val="20"/>
              </w:rPr>
              <w:t>Články v časopise s nenulovým IF mohou nahradit články S</w:t>
            </w:r>
            <w:r w:rsidRPr="007E37E0">
              <w:rPr>
                <w:caps/>
                <w:sz w:val="20"/>
                <w:szCs w:val="20"/>
              </w:rPr>
              <w:t>copus</w:t>
            </w:r>
            <w:r w:rsidR="004B50AD" w:rsidRPr="007E37E0">
              <w:rPr>
                <w:caps/>
                <w:sz w:val="20"/>
                <w:szCs w:val="20"/>
              </w:rPr>
              <w:t>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FCD499E" w14:textId="509C6285" w:rsidR="008D5BF6" w:rsidRPr="001E24EA" w:rsidRDefault="00EA221A" w:rsidP="001E4786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18DD8E9" w14:textId="77777777" w:rsidR="008D5BF6" w:rsidRPr="007E37E0" w:rsidRDefault="008D5BF6" w:rsidP="00DA74EA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8D5BF6" w:rsidRPr="00F376C4" w14:paraId="6F5DDBE1" w14:textId="77777777" w:rsidTr="00BF6EB8">
        <w:tc>
          <w:tcPr>
            <w:tcW w:w="7655" w:type="dxa"/>
            <w:gridSpan w:val="3"/>
            <w:shd w:val="clear" w:color="auto" w:fill="224837"/>
            <w:vAlign w:val="center"/>
          </w:tcPr>
          <w:p w14:paraId="7F3816D9" w14:textId="77777777" w:rsidR="008D5BF6" w:rsidRPr="007E37E0" w:rsidRDefault="008D5BF6" w:rsidP="00DA74EA">
            <w:pPr>
              <w:spacing w:before="120" w:after="28"/>
              <w:rPr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C. 2 Jiná činnost hodná zřetele</w:t>
            </w:r>
            <w:r w:rsidRPr="007E37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224837"/>
          </w:tcPr>
          <w:p w14:paraId="25D1740D" w14:textId="77777777" w:rsidR="008D5BF6" w:rsidRPr="007E37E0" w:rsidRDefault="008D5BF6" w:rsidP="00DA74EA">
            <w:pPr>
              <w:spacing w:before="120" w:after="28"/>
              <w:rPr>
                <w:sz w:val="20"/>
                <w:szCs w:val="20"/>
              </w:rPr>
            </w:pPr>
          </w:p>
        </w:tc>
      </w:tr>
      <w:tr w:rsidR="008D5BF6" w:rsidRPr="00F376C4" w14:paraId="68F72611" w14:textId="77777777" w:rsidTr="00E81A71">
        <w:tc>
          <w:tcPr>
            <w:tcW w:w="567" w:type="dxa"/>
            <w:shd w:val="clear" w:color="auto" w:fill="auto"/>
            <w:vAlign w:val="center"/>
          </w:tcPr>
          <w:p w14:paraId="7EC939AD" w14:textId="77777777" w:rsidR="008D5BF6" w:rsidRPr="007E37E0" w:rsidRDefault="008D5BF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8B69444" w14:textId="6521F57C" w:rsidR="008D5BF6" w:rsidRPr="007E37E0" w:rsidRDefault="001E4786" w:rsidP="001D4117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Odborný článek v recenzovaném časopise bez citačního indikátoru </w:t>
            </w:r>
            <w:r w:rsidR="0050140A">
              <w:rPr>
                <w:sz w:val="20"/>
                <w:szCs w:val="20"/>
              </w:rPr>
              <w:t xml:space="preserve">typu </w:t>
            </w:r>
            <w:r w:rsidRPr="007E37E0">
              <w:rPr>
                <w:sz w:val="20"/>
                <w:szCs w:val="20"/>
              </w:rPr>
              <w:t>IF</w:t>
            </w:r>
            <w:r w:rsidR="0050140A">
              <w:rPr>
                <w:sz w:val="20"/>
                <w:szCs w:val="20"/>
              </w:rPr>
              <w:t xml:space="preserve"> nebo</w:t>
            </w:r>
            <w:r w:rsidRPr="007E37E0">
              <w:rPr>
                <w:sz w:val="20"/>
                <w:szCs w:val="20"/>
              </w:rPr>
              <w:t xml:space="preserve"> SJR</w:t>
            </w:r>
            <w:r w:rsidR="0050140A">
              <w:rPr>
                <w:sz w:val="20"/>
                <w:szCs w:val="20"/>
              </w:rPr>
              <w:t>.</w:t>
            </w:r>
            <w:r w:rsidRPr="007E37E0">
              <w:rPr>
                <w:rStyle w:val="Znakapoznpodarou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F62B644" w14:textId="77777777" w:rsidR="008D5BF6" w:rsidRPr="007E37E0" w:rsidRDefault="008D5BF6" w:rsidP="00DA74EA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  <w:tr w:rsidR="001E4786" w:rsidRPr="00F376C4" w14:paraId="47909214" w14:textId="77777777" w:rsidTr="00E81A71">
        <w:tc>
          <w:tcPr>
            <w:tcW w:w="567" w:type="dxa"/>
            <w:shd w:val="clear" w:color="auto" w:fill="auto"/>
            <w:vAlign w:val="center"/>
          </w:tcPr>
          <w:p w14:paraId="6C7C526F" w14:textId="77777777" w:rsidR="001E4786" w:rsidRPr="007E37E0" w:rsidRDefault="001E478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8735A9E" w14:textId="77777777" w:rsidR="001E4786" w:rsidRPr="007E37E0" w:rsidRDefault="001E4786" w:rsidP="001D4117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Příspěvek </w:t>
            </w:r>
            <w:r w:rsidR="001D4117">
              <w:rPr>
                <w:sz w:val="20"/>
                <w:szCs w:val="20"/>
              </w:rPr>
              <w:t>publikovaný ve sborníku, který je evidován</w:t>
            </w:r>
            <w:r w:rsidRPr="007E37E0">
              <w:rPr>
                <w:sz w:val="20"/>
                <w:szCs w:val="20"/>
              </w:rPr>
              <w:t xml:space="preserve"> ve světově uznávané databázi (Web </w:t>
            </w:r>
            <w:proofErr w:type="spellStart"/>
            <w:r w:rsidRPr="007E37E0">
              <w:rPr>
                <w:sz w:val="20"/>
                <w:szCs w:val="20"/>
              </w:rPr>
              <w:t>of</w:t>
            </w:r>
            <w:proofErr w:type="spellEnd"/>
            <w:r w:rsidRPr="007E37E0">
              <w:rPr>
                <w:sz w:val="20"/>
                <w:szCs w:val="20"/>
              </w:rPr>
              <w:t xml:space="preserve"> Science, S</w:t>
            </w:r>
            <w:r w:rsidRPr="007E37E0">
              <w:rPr>
                <w:caps/>
                <w:sz w:val="20"/>
                <w:szCs w:val="20"/>
              </w:rPr>
              <w:t>copus</w:t>
            </w:r>
            <w:r w:rsidRPr="007E37E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C68479F" w14:textId="77777777" w:rsidR="001E4786" w:rsidRPr="007E37E0" w:rsidRDefault="001E4786" w:rsidP="001E4786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  <w:tr w:rsidR="001E4786" w:rsidRPr="00F376C4" w14:paraId="4EF71416" w14:textId="77777777" w:rsidTr="00E81A71">
        <w:tc>
          <w:tcPr>
            <w:tcW w:w="567" w:type="dxa"/>
            <w:shd w:val="clear" w:color="auto" w:fill="auto"/>
            <w:vAlign w:val="center"/>
          </w:tcPr>
          <w:p w14:paraId="1040D1B9" w14:textId="77777777" w:rsidR="001E4786" w:rsidRPr="007E37E0" w:rsidRDefault="001E478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1BA727C" w14:textId="77777777" w:rsidR="001E4786" w:rsidRPr="007E37E0" w:rsidRDefault="001E4786" w:rsidP="001D4117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Příspěvek ve sborníku z</w:t>
            </w:r>
            <w:r w:rsidR="001D4117">
              <w:rPr>
                <w:sz w:val="20"/>
                <w:szCs w:val="20"/>
              </w:rPr>
              <w:t xml:space="preserve"> vědecké konference</w:t>
            </w:r>
          </w:p>
        </w:tc>
        <w:tc>
          <w:tcPr>
            <w:tcW w:w="1417" w:type="dxa"/>
            <w:shd w:val="clear" w:color="auto" w:fill="auto"/>
          </w:tcPr>
          <w:p w14:paraId="08C6D571" w14:textId="77777777" w:rsidR="001E4786" w:rsidRPr="007E37E0" w:rsidRDefault="001E4786" w:rsidP="001E4786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</w:p>
        </w:tc>
      </w:tr>
      <w:tr w:rsidR="001D4117" w:rsidRPr="00F376C4" w14:paraId="0FA92D35" w14:textId="77777777" w:rsidTr="00E81A71">
        <w:tc>
          <w:tcPr>
            <w:tcW w:w="567" w:type="dxa"/>
            <w:shd w:val="clear" w:color="auto" w:fill="auto"/>
            <w:vAlign w:val="center"/>
          </w:tcPr>
          <w:p w14:paraId="77CA6721" w14:textId="77777777" w:rsidR="001D4117" w:rsidRPr="007E37E0" w:rsidRDefault="001D411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AE366B5" w14:textId="77777777" w:rsidR="001D4117" w:rsidRPr="007E37E0" w:rsidRDefault="001D4117" w:rsidP="001D4117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Odborný článek v nerecenzovaném časopise</w:t>
            </w:r>
          </w:p>
        </w:tc>
        <w:tc>
          <w:tcPr>
            <w:tcW w:w="1417" w:type="dxa"/>
            <w:shd w:val="clear" w:color="auto" w:fill="auto"/>
          </w:tcPr>
          <w:p w14:paraId="70E80232" w14:textId="77777777" w:rsidR="001D4117" w:rsidRPr="007E37E0" w:rsidRDefault="001D4117" w:rsidP="001D4117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</w:p>
        </w:tc>
      </w:tr>
      <w:tr w:rsidR="001D4117" w:rsidRPr="004900E6" w14:paraId="34E46BDE" w14:textId="77777777" w:rsidTr="00E81A71">
        <w:tc>
          <w:tcPr>
            <w:tcW w:w="567" w:type="dxa"/>
            <w:shd w:val="clear" w:color="auto" w:fill="auto"/>
            <w:vAlign w:val="center"/>
          </w:tcPr>
          <w:p w14:paraId="6837F33D" w14:textId="77777777" w:rsidR="001D4117" w:rsidRPr="007E37E0" w:rsidRDefault="001D411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457B52B6" w14:textId="77777777" w:rsidR="001D4117" w:rsidRPr="007E37E0" w:rsidRDefault="001D4117" w:rsidP="001D4117">
            <w:pPr>
              <w:spacing w:before="40" w:after="20"/>
              <w:ind w:left="21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Překlad odborné publikace s uvedením jména překladatele</w:t>
            </w:r>
          </w:p>
        </w:tc>
        <w:tc>
          <w:tcPr>
            <w:tcW w:w="1417" w:type="dxa"/>
            <w:shd w:val="clear" w:color="auto" w:fill="auto"/>
          </w:tcPr>
          <w:p w14:paraId="2720EB02" w14:textId="77777777" w:rsidR="001D4117" w:rsidRPr="007E37E0" w:rsidRDefault="001D4117" w:rsidP="001D4117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  <w:tr w:rsidR="001D4117" w:rsidRPr="004900E6" w14:paraId="71C22182" w14:textId="77777777" w:rsidTr="00E81A71">
        <w:tc>
          <w:tcPr>
            <w:tcW w:w="567" w:type="dxa"/>
            <w:shd w:val="clear" w:color="auto" w:fill="auto"/>
            <w:vAlign w:val="center"/>
          </w:tcPr>
          <w:p w14:paraId="3A0AE9B5" w14:textId="77777777" w:rsidR="001D4117" w:rsidRPr="007E37E0" w:rsidRDefault="001D411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4FB49839" w14:textId="77777777" w:rsidR="001D4117" w:rsidRPr="007E37E0" w:rsidRDefault="001D4117" w:rsidP="001D4117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Vyzvaná přednáška na mezinárodní konferenci</w:t>
            </w:r>
          </w:p>
        </w:tc>
        <w:tc>
          <w:tcPr>
            <w:tcW w:w="1417" w:type="dxa"/>
            <w:shd w:val="clear" w:color="auto" w:fill="auto"/>
          </w:tcPr>
          <w:p w14:paraId="5E40A9E2" w14:textId="77777777" w:rsidR="001D4117" w:rsidRPr="007E37E0" w:rsidRDefault="001D4117" w:rsidP="001D4117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  <w:tr w:rsidR="0050140A" w:rsidRPr="004900E6" w14:paraId="123D87E3" w14:textId="77777777" w:rsidTr="00E8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6516" w14:textId="77777777" w:rsidR="0050140A" w:rsidRPr="007E37E0" w:rsidRDefault="0050140A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DFE6" w14:textId="7E7EE5BB" w:rsidR="0050140A" w:rsidRPr="007E37E0" w:rsidRDefault="0050140A" w:rsidP="0050140A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– zde uveďte konkrétní čin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4B68" w14:textId="77777777" w:rsidR="0050140A" w:rsidRPr="007E37E0" w:rsidRDefault="0050140A" w:rsidP="0050140A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</w:tbl>
    <w:p w14:paraId="3F8C7356" w14:textId="77777777" w:rsidR="008D5BF6" w:rsidRDefault="008D5BF6" w:rsidP="0050140A">
      <w:pPr>
        <w:tabs>
          <w:tab w:val="left" w:pos="732"/>
          <w:tab w:val="left" w:pos="7230"/>
          <w:tab w:val="left" w:pos="8326"/>
        </w:tabs>
        <w:jc w:val="both"/>
        <w:rPr>
          <w:szCs w:val="22"/>
        </w:rPr>
      </w:pPr>
    </w:p>
    <w:p w14:paraId="0A316E81" w14:textId="77777777" w:rsidR="008D5BF6" w:rsidRPr="004900E6" w:rsidRDefault="008D5BF6" w:rsidP="008D5BF6">
      <w:pPr>
        <w:spacing w:before="120"/>
        <w:jc w:val="both"/>
        <w:rPr>
          <w:b/>
          <w:i/>
          <w:szCs w:val="22"/>
        </w:rPr>
      </w:pPr>
      <w:r w:rsidRPr="004900E6">
        <w:rPr>
          <w:b/>
          <w:i/>
          <w:szCs w:val="22"/>
        </w:rPr>
        <w:t>D. Uznání vědecko-pedagogické práce uchazeče domácí a zahraniční odbornou veřejností</w:t>
      </w:r>
    </w:p>
    <w:tbl>
      <w:tblPr>
        <w:tblW w:w="9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829"/>
        <w:gridCol w:w="1253"/>
        <w:gridCol w:w="1395"/>
      </w:tblGrid>
      <w:tr w:rsidR="008D5BF6" w:rsidRPr="004900E6" w14:paraId="6F134C92" w14:textId="77777777" w:rsidTr="001D4117"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837"/>
          </w:tcPr>
          <w:p w14:paraId="2569108C" w14:textId="77777777" w:rsidR="008D5BF6" w:rsidRPr="007E37E0" w:rsidRDefault="008D5BF6" w:rsidP="00DA74EA">
            <w:pPr>
              <w:spacing w:before="120" w:after="20"/>
              <w:ind w:hanging="108"/>
              <w:jc w:val="both"/>
              <w:rPr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 xml:space="preserve"> D. 1 Závazné minimální požadavky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837"/>
          </w:tcPr>
          <w:p w14:paraId="4AACA1DA" w14:textId="77777777" w:rsidR="008D5BF6" w:rsidRPr="007E37E0" w:rsidRDefault="001D4117" w:rsidP="00C555D3">
            <w:pPr>
              <w:spacing w:before="120" w:after="20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224837"/>
          </w:tcPr>
          <w:p w14:paraId="5BC9FD9D" w14:textId="77777777" w:rsidR="008D5BF6" w:rsidRPr="007E37E0" w:rsidRDefault="008D5BF6" w:rsidP="00DA74EA">
            <w:pPr>
              <w:spacing w:before="120" w:after="20"/>
              <w:ind w:hanging="39"/>
              <w:jc w:val="center"/>
              <w:rPr>
                <w:b/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Skutečnost</w:t>
            </w:r>
          </w:p>
        </w:tc>
      </w:tr>
      <w:tr w:rsidR="008D5BF6" w:rsidRPr="004900E6" w14:paraId="27B1E27E" w14:textId="77777777" w:rsidTr="00E81A71"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D6364" w14:textId="77777777" w:rsidR="008D5BF6" w:rsidRPr="007E37E0" w:rsidRDefault="008D5BF6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shd w:val="clear" w:color="auto" w:fill="auto"/>
          </w:tcPr>
          <w:p w14:paraId="498AD1F6" w14:textId="41E99E03" w:rsidR="008D5BF6" w:rsidRPr="00A159A7" w:rsidRDefault="008D5BF6" w:rsidP="00DA74EA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A159A7">
              <w:rPr>
                <w:sz w:val="20"/>
                <w:szCs w:val="20"/>
              </w:rPr>
              <w:t xml:space="preserve">Citace v publikacích jiných autorů evidované ve světově uznávaných databázích (Web </w:t>
            </w:r>
            <w:proofErr w:type="spellStart"/>
            <w:r w:rsidRPr="00A159A7">
              <w:rPr>
                <w:sz w:val="20"/>
                <w:szCs w:val="20"/>
              </w:rPr>
              <w:t>of</w:t>
            </w:r>
            <w:proofErr w:type="spellEnd"/>
            <w:r w:rsidRPr="00A159A7">
              <w:rPr>
                <w:sz w:val="20"/>
                <w:szCs w:val="20"/>
              </w:rPr>
              <w:t xml:space="preserve"> Science, </w:t>
            </w:r>
            <w:r w:rsidRPr="00A159A7">
              <w:rPr>
                <w:caps/>
                <w:sz w:val="20"/>
                <w:szCs w:val="20"/>
              </w:rPr>
              <w:t>Scopus)</w:t>
            </w:r>
            <w:r w:rsidRPr="00A159A7">
              <w:rPr>
                <w:sz w:val="20"/>
                <w:szCs w:val="20"/>
              </w:rPr>
              <w:t xml:space="preserve"> bez </w:t>
            </w:r>
            <w:proofErr w:type="spellStart"/>
            <w:r w:rsidRPr="00A159A7">
              <w:rPr>
                <w:sz w:val="20"/>
                <w:szCs w:val="20"/>
              </w:rPr>
              <w:t>autocitací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5B403" w14:textId="08841A54" w:rsidR="008D5BF6" w:rsidRPr="00A159A7" w:rsidRDefault="001E24EA" w:rsidP="001D4117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 w:rsidRPr="00A159A7">
              <w:rPr>
                <w:b/>
                <w:sz w:val="20"/>
                <w:szCs w:val="20"/>
              </w:rPr>
              <w:t>2</w:t>
            </w:r>
            <w:r w:rsidR="00343F0E" w:rsidRPr="00A159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14:paraId="08F7DBA4" w14:textId="77777777" w:rsidR="008D5BF6" w:rsidRPr="007E37E0" w:rsidRDefault="008D5BF6" w:rsidP="00DA74EA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8D5BF6" w:rsidRPr="004900E6" w14:paraId="1145E278" w14:textId="77777777" w:rsidTr="001D4117">
        <w:tc>
          <w:tcPr>
            <w:tcW w:w="7651" w:type="dxa"/>
            <w:gridSpan w:val="3"/>
            <w:shd w:val="clear" w:color="auto" w:fill="224837"/>
            <w:vAlign w:val="bottom"/>
          </w:tcPr>
          <w:p w14:paraId="3A233988" w14:textId="77777777" w:rsidR="008D5BF6" w:rsidRPr="007E37E0" w:rsidRDefault="008D5BF6" w:rsidP="001D4117">
            <w:pPr>
              <w:ind w:hanging="146"/>
              <w:rPr>
                <w:sz w:val="20"/>
                <w:szCs w:val="20"/>
              </w:rPr>
            </w:pPr>
            <w:r w:rsidRPr="007E37E0">
              <w:rPr>
                <w:b/>
                <w:bCs/>
                <w:sz w:val="20"/>
                <w:szCs w:val="20"/>
              </w:rPr>
              <w:t xml:space="preserve">  </w:t>
            </w:r>
            <w:r w:rsidRPr="007E37E0">
              <w:rPr>
                <w:b/>
                <w:sz w:val="20"/>
                <w:szCs w:val="20"/>
              </w:rPr>
              <w:t xml:space="preserve">D. 2 Jiná činnost hodná zřetele </w:t>
            </w:r>
          </w:p>
        </w:tc>
        <w:tc>
          <w:tcPr>
            <w:tcW w:w="1395" w:type="dxa"/>
            <w:shd w:val="clear" w:color="auto" w:fill="224837"/>
            <w:vAlign w:val="center"/>
          </w:tcPr>
          <w:p w14:paraId="7462E707" w14:textId="77777777" w:rsidR="008D5BF6" w:rsidRPr="007E37E0" w:rsidRDefault="008D5BF6" w:rsidP="00DA74EA">
            <w:pPr>
              <w:spacing w:before="120" w:after="28"/>
              <w:ind w:hanging="108"/>
              <w:jc w:val="center"/>
              <w:rPr>
                <w:b/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Skutečnost</w:t>
            </w:r>
          </w:p>
        </w:tc>
      </w:tr>
      <w:tr w:rsidR="00A159A7" w:rsidRPr="004900E6" w14:paraId="434CBD17" w14:textId="77777777" w:rsidTr="00E81A71">
        <w:tc>
          <w:tcPr>
            <w:tcW w:w="569" w:type="dxa"/>
            <w:shd w:val="clear" w:color="auto" w:fill="auto"/>
            <w:vAlign w:val="center"/>
          </w:tcPr>
          <w:p w14:paraId="1A764350" w14:textId="749D6B0C" w:rsidR="00A159A7" w:rsidRPr="007E37E0" w:rsidRDefault="00A159A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460114A7" w14:textId="5DF3FF7E" w:rsidR="00A159A7" w:rsidRPr="007E37E0" w:rsidRDefault="00A159A7" w:rsidP="00DA74EA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Ostatní citace v </w:t>
            </w:r>
            <w:r w:rsidRPr="00A159A7">
              <w:rPr>
                <w:sz w:val="20"/>
                <w:szCs w:val="20"/>
              </w:rPr>
              <w:t xml:space="preserve">publikacích jiných autorů bez </w:t>
            </w:r>
            <w:proofErr w:type="spellStart"/>
            <w:r w:rsidRPr="00A159A7">
              <w:rPr>
                <w:sz w:val="20"/>
                <w:szCs w:val="20"/>
              </w:rPr>
              <w:t>autocitací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3282142C" w14:textId="77777777" w:rsidR="00A159A7" w:rsidRPr="007E37E0" w:rsidRDefault="00A159A7" w:rsidP="00DA74EA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1D4117" w:rsidRPr="004900E6" w14:paraId="495ECE0A" w14:textId="77777777" w:rsidTr="00E81A71">
        <w:tc>
          <w:tcPr>
            <w:tcW w:w="569" w:type="dxa"/>
            <w:shd w:val="clear" w:color="auto" w:fill="auto"/>
            <w:vAlign w:val="center"/>
          </w:tcPr>
          <w:p w14:paraId="410DD0DD" w14:textId="3E0968FE" w:rsidR="008D5BF6" w:rsidRPr="007E37E0" w:rsidRDefault="00A159A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4A127BC3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 programových/organizačních výborech vědeckých konferencí a seminářů</w:t>
            </w:r>
          </w:p>
        </w:tc>
        <w:tc>
          <w:tcPr>
            <w:tcW w:w="1395" w:type="dxa"/>
            <w:shd w:val="clear" w:color="auto" w:fill="auto"/>
          </w:tcPr>
          <w:p w14:paraId="4222BAA3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1D4117" w:rsidRPr="004900E6" w14:paraId="5A7C79E2" w14:textId="77777777" w:rsidTr="00E81A71">
        <w:tc>
          <w:tcPr>
            <w:tcW w:w="569" w:type="dxa"/>
            <w:shd w:val="clear" w:color="auto" w:fill="auto"/>
            <w:vAlign w:val="center"/>
          </w:tcPr>
          <w:p w14:paraId="551332C5" w14:textId="4C4B5F20" w:rsidR="008D5BF6" w:rsidRPr="007E37E0" w:rsidRDefault="00A159A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5C8F80F0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 odborných organizacích a vědeckých společnostech</w:t>
            </w:r>
          </w:p>
        </w:tc>
        <w:tc>
          <w:tcPr>
            <w:tcW w:w="1395" w:type="dxa"/>
            <w:shd w:val="clear" w:color="auto" w:fill="auto"/>
          </w:tcPr>
          <w:p w14:paraId="08525B12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1D4117" w:rsidRPr="004900E6" w14:paraId="4460E1B1" w14:textId="77777777" w:rsidTr="00E81A71">
        <w:tc>
          <w:tcPr>
            <w:tcW w:w="569" w:type="dxa"/>
            <w:shd w:val="clear" w:color="auto" w:fill="auto"/>
            <w:vAlign w:val="center"/>
          </w:tcPr>
          <w:p w14:paraId="745CC3B7" w14:textId="7F166F37" w:rsidR="008D5BF6" w:rsidRPr="007E37E0" w:rsidRDefault="00A159A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25CD43E9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 redakčních radách odborných časopisů</w:t>
            </w:r>
          </w:p>
        </w:tc>
        <w:tc>
          <w:tcPr>
            <w:tcW w:w="1395" w:type="dxa"/>
            <w:shd w:val="clear" w:color="auto" w:fill="auto"/>
          </w:tcPr>
          <w:p w14:paraId="4EB30202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8D5BF6" w:rsidRPr="004900E6" w14:paraId="43D29A9D" w14:textId="77777777" w:rsidTr="00E81A71">
        <w:tc>
          <w:tcPr>
            <w:tcW w:w="569" w:type="dxa"/>
            <w:shd w:val="clear" w:color="auto" w:fill="auto"/>
            <w:vAlign w:val="center"/>
          </w:tcPr>
          <w:p w14:paraId="53BF0A68" w14:textId="40A9D6AE" w:rsidR="008D5BF6" w:rsidRPr="007E37E0" w:rsidRDefault="00A159A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62FF2014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innost v grantovýc</w:t>
            </w:r>
            <w:r w:rsidR="004900E6" w:rsidRPr="007E37E0">
              <w:rPr>
                <w:sz w:val="20"/>
                <w:szCs w:val="20"/>
              </w:rPr>
              <w:t>h agenturách a nadacích vědecko</w:t>
            </w:r>
            <w:r w:rsidRPr="007E37E0">
              <w:rPr>
                <w:sz w:val="20"/>
                <w:szCs w:val="20"/>
              </w:rPr>
              <w:t>výzkumného charakteru</w:t>
            </w:r>
          </w:p>
        </w:tc>
        <w:tc>
          <w:tcPr>
            <w:tcW w:w="1395" w:type="dxa"/>
            <w:shd w:val="clear" w:color="auto" w:fill="auto"/>
          </w:tcPr>
          <w:p w14:paraId="707E9979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8D5BF6" w:rsidRPr="004900E6" w14:paraId="41E57A9A" w14:textId="77777777" w:rsidTr="00E81A71">
        <w:tc>
          <w:tcPr>
            <w:tcW w:w="569" w:type="dxa"/>
            <w:shd w:val="clear" w:color="auto" w:fill="auto"/>
            <w:vAlign w:val="center"/>
          </w:tcPr>
          <w:p w14:paraId="018242FE" w14:textId="12393D94" w:rsidR="008D5BF6" w:rsidRPr="007E37E0" w:rsidRDefault="00A159A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7D50C876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 poradních orgánech a komisích vědeckého charakteru</w:t>
            </w:r>
          </w:p>
        </w:tc>
        <w:tc>
          <w:tcPr>
            <w:tcW w:w="1395" w:type="dxa"/>
            <w:shd w:val="clear" w:color="auto" w:fill="auto"/>
          </w:tcPr>
          <w:p w14:paraId="1F274DEF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8D5BF6" w:rsidRPr="004900E6" w14:paraId="5B9B4C47" w14:textId="77777777" w:rsidTr="00E81A71">
        <w:tc>
          <w:tcPr>
            <w:tcW w:w="569" w:type="dxa"/>
            <w:shd w:val="clear" w:color="auto" w:fill="auto"/>
            <w:vAlign w:val="center"/>
          </w:tcPr>
          <w:p w14:paraId="1B9D494E" w14:textId="3904D3FB" w:rsidR="008D5BF6" w:rsidRPr="007E37E0" w:rsidRDefault="00A159A7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7C11E343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Různá ocenění vědecké práce</w:t>
            </w:r>
          </w:p>
        </w:tc>
        <w:tc>
          <w:tcPr>
            <w:tcW w:w="1395" w:type="dxa"/>
            <w:shd w:val="clear" w:color="auto" w:fill="auto"/>
          </w:tcPr>
          <w:p w14:paraId="55488ECE" w14:textId="77777777" w:rsidR="008D5BF6" w:rsidRPr="007E37E0" w:rsidRDefault="008D5BF6" w:rsidP="00DA74EA">
            <w:pPr>
              <w:spacing w:before="40" w:after="20"/>
              <w:rPr>
                <w:sz w:val="20"/>
                <w:szCs w:val="20"/>
              </w:rPr>
            </w:pPr>
          </w:p>
        </w:tc>
      </w:tr>
    </w:tbl>
    <w:p w14:paraId="6FCA18A8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3720CF35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00B9E692" w14:textId="77777777" w:rsidR="008D5BF6" w:rsidRPr="004900E6" w:rsidRDefault="008D5BF6" w:rsidP="009C4F4F">
      <w:pPr>
        <w:keepNext/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3" w:lineRule="auto"/>
        <w:jc w:val="both"/>
        <w:rPr>
          <w:szCs w:val="22"/>
        </w:rPr>
      </w:pPr>
      <w:r w:rsidRPr="004900E6">
        <w:rPr>
          <w:szCs w:val="22"/>
        </w:rPr>
        <w:lastRenderedPageBreak/>
        <w:t>Datum zpracování:</w:t>
      </w:r>
      <w:r w:rsidRPr="004900E6">
        <w:rPr>
          <w:szCs w:val="22"/>
        </w:rPr>
        <w:tab/>
      </w:r>
    </w:p>
    <w:p w14:paraId="76CF18FF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ab/>
      </w:r>
      <w:r w:rsidRPr="004900E6">
        <w:rPr>
          <w:szCs w:val="22"/>
        </w:rPr>
        <w:tab/>
      </w:r>
    </w:p>
    <w:p w14:paraId="01FEE40E" w14:textId="77777777" w:rsidR="004B3EAD" w:rsidRDefault="004B3EAD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2A7F9E04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>Podpis uchazeče:</w:t>
      </w:r>
    </w:p>
    <w:p w14:paraId="7CDDCA61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63A9F4A8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0A1BAFF8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b/>
          <w:i/>
          <w:szCs w:val="22"/>
        </w:rPr>
      </w:pPr>
      <w:r w:rsidRPr="004900E6">
        <w:rPr>
          <w:b/>
          <w:i/>
          <w:szCs w:val="22"/>
        </w:rPr>
        <w:t>Údaje uvedené uchazečem ověřil:</w:t>
      </w:r>
    </w:p>
    <w:p w14:paraId="633A75E3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54C97987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504817BE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>Datum:</w:t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  <w:t xml:space="preserve">                                                              </w:t>
      </w:r>
      <w:r w:rsidRPr="004900E6">
        <w:rPr>
          <w:szCs w:val="22"/>
        </w:rPr>
        <w:tab/>
      </w:r>
    </w:p>
    <w:p w14:paraId="78C3BCD8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</w:p>
    <w:p w14:paraId="0830AF18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4EB9F2AD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4E9FB136" w14:textId="77777777" w:rsidR="008D5BF6" w:rsidRPr="004900E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>Podpis předsedy habilitační komise:</w:t>
      </w:r>
    </w:p>
    <w:p w14:paraId="5F5E40B4" w14:textId="77777777" w:rsidR="008D5BF6" w:rsidRPr="003D4E3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  <w:r w:rsidRPr="003D4E36">
        <w:tab/>
      </w:r>
    </w:p>
    <w:p w14:paraId="3DE51C4C" w14:textId="77777777" w:rsidR="008D5BF6" w:rsidRDefault="008D5BF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197B6076" w14:textId="77777777" w:rsidR="004900E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2D3041F8" w14:textId="77777777" w:rsidR="004900E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2F5F9C4A" w14:textId="77777777" w:rsidR="004900E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01FB8A85" w14:textId="77777777" w:rsidR="004900E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29FDB64F" w14:textId="77777777" w:rsidR="004900E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0547ABB4" w14:textId="77777777" w:rsidR="004900E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2992C8F2" w14:textId="77777777" w:rsidR="004900E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7F33BA5C" w14:textId="77777777" w:rsidR="004900E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7E816270" w14:textId="77777777" w:rsidR="004900E6" w:rsidRPr="003D4E36" w:rsidRDefault="004900E6" w:rsidP="008D5BF6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</w:pPr>
    </w:p>
    <w:p w14:paraId="44AA6F2E" w14:textId="77777777" w:rsidR="00D11EB1" w:rsidRPr="003D4E36" w:rsidRDefault="00D11EB1" w:rsidP="008D5BF6">
      <w:pPr>
        <w:rPr>
          <w:b/>
          <w:szCs w:val="22"/>
        </w:rPr>
      </w:pPr>
    </w:p>
    <w:p w14:paraId="5978015D" w14:textId="77777777" w:rsidR="007E37E0" w:rsidRDefault="007E37E0" w:rsidP="008D5BF6">
      <w:pPr>
        <w:rPr>
          <w:b/>
          <w:szCs w:val="22"/>
        </w:rPr>
      </w:pPr>
    </w:p>
    <w:p w14:paraId="6BD93BD4" w14:textId="77777777" w:rsidR="007E37E0" w:rsidRDefault="007E37E0" w:rsidP="008D5BF6">
      <w:pPr>
        <w:rPr>
          <w:b/>
          <w:szCs w:val="22"/>
        </w:rPr>
      </w:pPr>
    </w:p>
    <w:p w14:paraId="07D91534" w14:textId="77777777" w:rsidR="007E37E0" w:rsidRDefault="007E37E0" w:rsidP="008D5BF6">
      <w:pPr>
        <w:rPr>
          <w:b/>
          <w:szCs w:val="22"/>
        </w:rPr>
      </w:pPr>
    </w:p>
    <w:p w14:paraId="2E0F0FA2" w14:textId="77777777" w:rsidR="007E37E0" w:rsidRDefault="007E37E0" w:rsidP="008D5BF6">
      <w:pPr>
        <w:rPr>
          <w:b/>
          <w:szCs w:val="22"/>
        </w:rPr>
      </w:pPr>
    </w:p>
    <w:p w14:paraId="12D785FB" w14:textId="77777777" w:rsidR="007E37E0" w:rsidRDefault="007E37E0" w:rsidP="008D5BF6">
      <w:pPr>
        <w:rPr>
          <w:b/>
          <w:szCs w:val="22"/>
        </w:rPr>
      </w:pPr>
    </w:p>
    <w:p w14:paraId="713BB6A3" w14:textId="77777777" w:rsidR="007E37E0" w:rsidRDefault="007E37E0" w:rsidP="008D5BF6">
      <w:pPr>
        <w:rPr>
          <w:b/>
          <w:szCs w:val="22"/>
        </w:rPr>
      </w:pPr>
    </w:p>
    <w:p w14:paraId="1ADA7DDC" w14:textId="77777777" w:rsidR="007E37E0" w:rsidRDefault="007E37E0" w:rsidP="008D5BF6">
      <w:pPr>
        <w:rPr>
          <w:b/>
          <w:szCs w:val="22"/>
        </w:rPr>
      </w:pPr>
    </w:p>
    <w:p w14:paraId="4B1B111A" w14:textId="77777777" w:rsidR="007E37E0" w:rsidRDefault="007E37E0" w:rsidP="008D5BF6">
      <w:pPr>
        <w:rPr>
          <w:b/>
          <w:szCs w:val="22"/>
        </w:rPr>
      </w:pPr>
    </w:p>
    <w:p w14:paraId="686BE46A" w14:textId="77777777" w:rsidR="007E37E0" w:rsidRDefault="007E37E0" w:rsidP="008D5BF6">
      <w:pPr>
        <w:rPr>
          <w:b/>
          <w:szCs w:val="22"/>
        </w:rPr>
      </w:pPr>
    </w:p>
    <w:p w14:paraId="0E26ABC6" w14:textId="77777777" w:rsidR="007E37E0" w:rsidRDefault="007E37E0" w:rsidP="008D5BF6">
      <w:pPr>
        <w:rPr>
          <w:b/>
          <w:szCs w:val="22"/>
        </w:rPr>
      </w:pPr>
    </w:p>
    <w:p w14:paraId="7C9888AB" w14:textId="77777777" w:rsidR="007E37E0" w:rsidRDefault="007E37E0" w:rsidP="008D5BF6">
      <w:pPr>
        <w:rPr>
          <w:b/>
          <w:szCs w:val="22"/>
        </w:rPr>
      </w:pPr>
    </w:p>
    <w:p w14:paraId="02BFFBBD" w14:textId="77777777" w:rsidR="00BF6EB8" w:rsidRDefault="00BF6EB8" w:rsidP="008D5BF6">
      <w:pPr>
        <w:rPr>
          <w:b/>
          <w:szCs w:val="22"/>
        </w:rPr>
      </w:pPr>
    </w:p>
    <w:p w14:paraId="1A293FA1" w14:textId="77777777" w:rsidR="00BF6EB8" w:rsidRDefault="00BF6EB8" w:rsidP="008D5BF6">
      <w:pPr>
        <w:rPr>
          <w:b/>
          <w:szCs w:val="22"/>
        </w:rPr>
      </w:pPr>
    </w:p>
    <w:p w14:paraId="3B7ABF49" w14:textId="77777777" w:rsidR="00BF6EB8" w:rsidRDefault="00BF6EB8" w:rsidP="008D5BF6">
      <w:pPr>
        <w:rPr>
          <w:b/>
          <w:szCs w:val="22"/>
        </w:rPr>
      </w:pPr>
    </w:p>
    <w:p w14:paraId="6F091C0C" w14:textId="77777777" w:rsidR="00BF6EB8" w:rsidRDefault="00BF6EB8" w:rsidP="008D5BF6">
      <w:pPr>
        <w:rPr>
          <w:b/>
          <w:szCs w:val="22"/>
        </w:rPr>
      </w:pPr>
    </w:p>
    <w:p w14:paraId="4B85F1F8" w14:textId="77777777" w:rsidR="004839DB" w:rsidRDefault="004839DB" w:rsidP="008D5BF6">
      <w:pPr>
        <w:rPr>
          <w:b/>
          <w:szCs w:val="22"/>
        </w:rPr>
      </w:pPr>
    </w:p>
    <w:p w14:paraId="6CA08970" w14:textId="77777777" w:rsidR="004839DB" w:rsidRDefault="004839DB" w:rsidP="008D5BF6">
      <w:pPr>
        <w:rPr>
          <w:b/>
          <w:szCs w:val="22"/>
        </w:rPr>
      </w:pPr>
    </w:p>
    <w:p w14:paraId="65C57F6D" w14:textId="77777777" w:rsidR="004839DB" w:rsidRDefault="004839DB" w:rsidP="008D5BF6">
      <w:pPr>
        <w:rPr>
          <w:b/>
          <w:szCs w:val="22"/>
        </w:rPr>
      </w:pPr>
    </w:p>
    <w:p w14:paraId="64B66E9C" w14:textId="77777777" w:rsidR="004839DB" w:rsidRDefault="004839DB" w:rsidP="008D5BF6">
      <w:pPr>
        <w:rPr>
          <w:b/>
          <w:szCs w:val="22"/>
        </w:rPr>
      </w:pPr>
    </w:p>
    <w:p w14:paraId="45BE33BC" w14:textId="77777777" w:rsidR="004839DB" w:rsidRDefault="004839DB" w:rsidP="008D5BF6">
      <w:pPr>
        <w:rPr>
          <w:b/>
          <w:szCs w:val="22"/>
        </w:rPr>
      </w:pPr>
    </w:p>
    <w:p w14:paraId="2CD37DB4" w14:textId="77777777" w:rsidR="004839DB" w:rsidRDefault="004839DB" w:rsidP="008D5BF6">
      <w:pPr>
        <w:rPr>
          <w:b/>
          <w:szCs w:val="22"/>
        </w:rPr>
      </w:pPr>
    </w:p>
    <w:p w14:paraId="488A2407" w14:textId="77777777" w:rsidR="00BF6EB8" w:rsidRDefault="00BF6EB8" w:rsidP="008D5BF6">
      <w:pPr>
        <w:rPr>
          <w:b/>
          <w:szCs w:val="22"/>
        </w:rPr>
      </w:pPr>
    </w:p>
    <w:p w14:paraId="7694FEE0" w14:textId="77777777" w:rsidR="00BF6EB8" w:rsidRDefault="00BF6EB8" w:rsidP="008D5BF6">
      <w:pPr>
        <w:rPr>
          <w:b/>
          <w:szCs w:val="22"/>
        </w:rPr>
      </w:pPr>
    </w:p>
    <w:p w14:paraId="4D02CB83" w14:textId="77777777" w:rsidR="00BF6EB8" w:rsidRDefault="00BF6EB8" w:rsidP="008D5BF6">
      <w:pPr>
        <w:rPr>
          <w:b/>
          <w:szCs w:val="22"/>
        </w:rPr>
      </w:pPr>
    </w:p>
    <w:p w14:paraId="7F464F68" w14:textId="77777777" w:rsidR="00C555D3" w:rsidRDefault="00C555D3" w:rsidP="008D5BF6">
      <w:pPr>
        <w:rPr>
          <w:b/>
          <w:szCs w:val="22"/>
        </w:rPr>
      </w:pPr>
    </w:p>
    <w:sectPr w:rsidR="00C555D3" w:rsidSect="008F1D58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  <w:footnote w:id="1">
    <w:p w14:paraId="1C02E475" w14:textId="77777777" w:rsidR="002D0705" w:rsidRPr="00B364FA" w:rsidRDefault="002D0705" w:rsidP="008D5BF6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B364FA">
        <w:rPr>
          <w:rStyle w:val="Znakapoznpodarou"/>
          <w:rFonts w:ascii="Calibri" w:hAnsi="Calibri"/>
        </w:rPr>
        <w:footnoteRef/>
      </w:r>
      <w:r w:rsidRPr="00B364FA">
        <w:rPr>
          <w:rFonts w:ascii="Calibri" w:hAnsi="Calibri"/>
          <w:sz w:val="16"/>
          <w:szCs w:val="16"/>
        </w:rPr>
        <w:t xml:space="preserve"> </w:t>
      </w:r>
      <w:r w:rsidRPr="00F376C4">
        <w:rPr>
          <w:sz w:val="16"/>
          <w:szCs w:val="16"/>
        </w:rPr>
        <w:t>Mezinárodní pedagogickou činností se rozumí výuka na zahraničních školách či na vysokých školách v ČR ve světovém jazyce, příprava mezinárodních výukových programů, oponentské posudky kvalifikačních prací studentů zahraničních univerzit apod.</w:t>
      </w:r>
    </w:p>
  </w:footnote>
  <w:footnote w:id="2">
    <w:p w14:paraId="36031DEB" w14:textId="77777777" w:rsidR="002D0705" w:rsidRPr="00F376C4" w:rsidRDefault="002D0705" w:rsidP="001E4786">
      <w:pPr>
        <w:pStyle w:val="Textpoznpodarou"/>
        <w:jc w:val="both"/>
        <w:rPr>
          <w:sz w:val="16"/>
          <w:szCs w:val="16"/>
        </w:rPr>
      </w:pPr>
      <w:r w:rsidRPr="00F376C4">
        <w:rPr>
          <w:rStyle w:val="Znakapoznpodarou"/>
        </w:rPr>
        <w:footnoteRef/>
      </w:r>
      <w:r w:rsidRPr="00F376C4">
        <w:t xml:space="preserve"> </w:t>
      </w:r>
      <w:r w:rsidRPr="00F376C4">
        <w:rPr>
          <w:sz w:val="16"/>
          <w:szCs w:val="16"/>
        </w:rPr>
        <w:t>Mimo výzkumných projektů řešených v rámci interních grantů Slezské univerzity</w:t>
      </w:r>
      <w:r>
        <w:rPr>
          <w:sz w:val="16"/>
          <w:szCs w:val="16"/>
        </w:rPr>
        <w:t xml:space="preserve"> v Opavě</w:t>
      </w:r>
      <w:r w:rsidRPr="00F376C4">
        <w:rPr>
          <w:sz w:val="16"/>
          <w:szCs w:val="16"/>
        </w:rPr>
        <w:t xml:space="preserve"> nebo mateřského pracoviště </w:t>
      </w:r>
      <w:r w:rsidRPr="00C555D3">
        <w:rPr>
          <w:sz w:val="16"/>
          <w:szCs w:val="16"/>
        </w:rPr>
        <w:t>uchazeče. Zapojení do uvedených projektů je nutné doložit.</w:t>
      </w:r>
      <w:r>
        <w:rPr>
          <w:sz w:val="16"/>
          <w:szCs w:val="16"/>
        </w:rPr>
        <w:t xml:space="preserve"> </w:t>
      </w:r>
      <w:r w:rsidRPr="00F376C4">
        <w:rPr>
          <w:sz w:val="16"/>
          <w:szCs w:val="16"/>
        </w:rPr>
        <w:t xml:space="preserve"> </w:t>
      </w:r>
    </w:p>
    <w:p w14:paraId="309F89CD" w14:textId="77777777" w:rsidR="002D0705" w:rsidRPr="00F376C4" w:rsidRDefault="002D0705" w:rsidP="001E4786">
      <w:pPr>
        <w:pStyle w:val="Textpoznpodarou"/>
        <w:rPr>
          <w:sz w:val="16"/>
          <w:szCs w:val="16"/>
        </w:rPr>
      </w:pPr>
      <w:r w:rsidRPr="00F376C4">
        <w:rPr>
          <w:sz w:val="16"/>
          <w:szCs w:val="16"/>
        </w:rPr>
        <w:t xml:space="preserve"> </w:t>
      </w:r>
    </w:p>
  </w:footnote>
  <w:footnote w:id="3">
    <w:p w14:paraId="7376579C" w14:textId="67995535" w:rsidR="002D0705" w:rsidRPr="00A159A7" w:rsidRDefault="002D0705" w:rsidP="00A244A6">
      <w:pPr>
        <w:pStyle w:val="Textpoznpodarou"/>
        <w:jc w:val="both"/>
      </w:pPr>
      <w:r w:rsidRPr="00F376C4">
        <w:rPr>
          <w:rStyle w:val="Znakapoznpodarou"/>
        </w:rPr>
        <w:footnoteRef/>
      </w:r>
      <w:r w:rsidRPr="00F376C4">
        <w:t xml:space="preserve"> </w:t>
      </w:r>
      <w:r w:rsidRPr="00F376C4">
        <w:rPr>
          <w:sz w:val="16"/>
          <w:szCs w:val="16"/>
        </w:rPr>
        <w:t xml:space="preserve">Významným spoluautorstvím se rozumí </w:t>
      </w:r>
      <w:r w:rsidRPr="00A159A7">
        <w:rPr>
          <w:sz w:val="16"/>
          <w:szCs w:val="16"/>
        </w:rPr>
        <w:t>alespoň třetinový podíl na publikaci. Do hodnocení se započítávají pouze publikace, které mají vazbu na obor habilitačního řízení.</w:t>
      </w:r>
    </w:p>
  </w:footnote>
  <w:footnote w:id="4">
    <w:p w14:paraId="1E0BE938" w14:textId="77777777" w:rsidR="002D0705" w:rsidRPr="00F376C4" w:rsidRDefault="002D0705" w:rsidP="008D5BF6">
      <w:pPr>
        <w:pStyle w:val="Textpoznpodarou"/>
        <w:jc w:val="both"/>
      </w:pPr>
      <w:r w:rsidRPr="00A159A7">
        <w:rPr>
          <w:rStyle w:val="Znakapoznpodarou"/>
        </w:rPr>
        <w:footnoteRef/>
      </w:r>
      <w:r w:rsidRPr="00A159A7">
        <w:rPr>
          <w:sz w:val="16"/>
          <w:szCs w:val="16"/>
        </w:rPr>
        <w:t xml:space="preserve"> Odbornou knižní publikací se rozumí monografie, resp. odborná kniha</w:t>
      </w:r>
      <w:r w:rsidRPr="00F376C4">
        <w:rPr>
          <w:sz w:val="16"/>
          <w:szCs w:val="16"/>
        </w:rPr>
        <w:t xml:space="preserve"> podle definice Metodiky hodnocení výzkumných organizací </w:t>
      </w:r>
      <w:r>
        <w:rPr>
          <w:sz w:val="16"/>
          <w:szCs w:val="16"/>
        </w:rPr>
        <w:t>2017+</w:t>
      </w:r>
      <w:r w:rsidRPr="00F376C4">
        <w:rPr>
          <w:sz w:val="16"/>
          <w:szCs w:val="16"/>
        </w:rPr>
        <w:t xml:space="preserve">. Minimální požadavky odpovídají součtu autorských podílů uchazeče na knižních publikacích. Doporučený rozsah jedné publikace, resp. odpovídajícího součtu autorských </w:t>
      </w:r>
      <w:r w:rsidRPr="00C555D3">
        <w:rPr>
          <w:sz w:val="16"/>
          <w:szCs w:val="16"/>
        </w:rPr>
        <w:t>podílů je 7 AA.</w:t>
      </w:r>
    </w:p>
  </w:footnote>
  <w:footnote w:id="5">
    <w:p w14:paraId="49FED266" w14:textId="77777777" w:rsidR="002D0705" w:rsidRPr="00F376C4" w:rsidRDefault="002D0705" w:rsidP="008D5BF6">
      <w:pPr>
        <w:pStyle w:val="Textpoznpodarou"/>
        <w:jc w:val="both"/>
      </w:pPr>
      <w:r w:rsidRPr="00F376C4">
        <w:rPr>
          <w:rStyle w:val="Znakapoznpodarou"/>
        </w:rPr>
        <w:footnoteRef/>
      </w:r>
      <w:r w:rsidRPr="00F376C4">
        <w:rPr>
          <w:sz w:val="16"/>
          <w:szCs w:val="16"/>
        </w:rPr>
        <w:t xml:space="preserve"> Prioritně se doporučují zejména články publikované ve světovém jazy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9C76" w14:textId="798C8F8F" w:rsidR="002262B0" w:rsidRDefault="002262B0" w:rsidP="002262B0">
    <w:pPr>
      <w:pStyle w:val="Zhlav"/>
      <w:rPr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D683DD" wp14:editId="375F7AF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" name="Obrázek 1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Příloha č. 7 Směrnice děkana č. 1/2022</w:t>
    </w:r>
  </w:p>
  <w:p w14:paraId="06B83948" w14:textId="77777777" w:rsidR="002262B0" w:rsidRDefault="002262B0" w:rsidP="002262B0">
    <w:pPr>
      <w:pStyle w:val="Zhlav"/>
      <w:rPr>
        <w:sz w:val="16"/>
        <w:szCs w:val="16"/>
      </w:rPr>
    </w:pPr>
    <w:r>
      <w:rPr>
        <w:noProof/>
        <w:sz w:val="16"/>
        <w:szCs w:val="16"/>
      </w:rPr>
      <w:t>Habilitační řízení a řízení ke jmenování profesorem 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262B0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B7C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58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ebe41fb-4d9e-427f-8ba6-e885505de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10068F-0155-488F-B760-3428CF6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2-12-16T09:03:00Z</dcterms:created>
  <dcterms:modified xsi:type="dcterms:W3CDTF">2022-12-16T09:37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